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DC53E0" w:rsidRPr="00107172" w14:paraId="1F0B2B3B" w14:textId="77777777" w:rsidTr="00CD4FAA">
        <w:trPr>
          <w:trHeight w:val="5"/>
        </w:trPr>
        <w:tc>
          <w:tcPr>
            <w:tcW w:w="2790" w:type="dxa"/>
            <w:gridSpan w:val="2"/>
          </w:tcPr>
          <w:p w14:paraId="4EF3BDF1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14:paraId="77CAA089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14:paraId="5A01D8E4" w14:textId="79AEBEDA" w:rsidR="00107172" w:rsidRPr="00107172" w:rsidRDefault="00107172" w:rsidP="00204154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3360" behindDoc="1" locked="0" layoutInCell="1" allowOverlap="1" wp14:anchorId="40CAACA4" wp14:editId="06F400CE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D016A" w14:textId="72CB9B6C" w:rsidR="00107172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lang w:bidi="ar-EG"/>
              </w:rPr>
            </w:pPr>
          </w:p>
          <w:p w14:paraId="628D19F7" w14:textId="77777777" w:rsidR="00DD21ED" w:rsidRPr="00107172" w:rsidRDefault="00DD21ED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531EA508" w14:textId="77777777" w:rsidR="00C509BC" w:rsidRPr="00087658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14:paraId="2875AE99" w14:textId="1F032066" w:rsidR="00107172" w:rsidRPr="00087658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0D22BD" w:rsidRPr="000D22BD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</w:t>
            </w:r>
            <w:r w:rsidRPr="000D22BD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لصف </w:t>
            </w:r>
            <w:r w:rsidR="005F5241" w:rsidRPr="000D22BD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لث</w:t>
            </w:r>
            <w:r w:rsidRPr="000D22BD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متوسط الفصل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الدراسي </w:t>
            </w:r>
            <w:r w:rsidR="002A1E25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="000D22BD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6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14:paraId="337DADBE" w14:textId="7B7EDD75" w:rsidR="00CD4FAA" w:rsidRPr="00C509BC" w:rsidRDefault="00CD4FAA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14:paraId="7D7AF7D6" w14:textId="164D29C3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14:paraId="7182D5EF" w14:textId="18CD5AD4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43562224" w14:textId="7FE2D511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14:paraId="63751DF5" w14:textId="0D5F9C83" w:rsidR="00107172" w:rsidRPr="00CD4FAA" w:rsidRDefault="00107172" w:rsidP="00CD4FAA">
            <w:pPr>
              <w:pStyle w:val="a3"/>
              <w:bidi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proofErr w:type="gramEnd"/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:rsidR="00CD4FAA" w14:paraId="0A1C865E" w14:textId="77777777" w:rsidTr="00CD4FAA">
        <w:trPr>
          <w:trHeight w:val="81"/>
        </w:trPr>
        <w:tc>
          <w:tcPr>
            <w:tcW w:w="1627" w:type="dxa"/>
          </w:tcPr>
          <w:p w14:paraId="5798461A" w14:textId="45863EC5" w:rsidR="00107172" w:rsidRPr="00F0373F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14:paraId="07C62BDD" w14:textId="52D412CF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14:paraId="588D7DA6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14:paraId="471A2444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5D07AA48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3360DA75" w14:textId="77777777" w:rsidTr="00CD4FAA">
        <w:trPr>
          <w:trHeight w:val="423"/>
        </w:trPr>
        <w:tc>
          <w:tcPr>
            <w:tcW w:w="1627" w:type="dxa"/>
          </w:tcPr>
          <w:p w14:paraId="688195DA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4E5EC92D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25589C4A" w14:textId="2B27C53E" w:rsidR="00CD4FAA" w:rsidRPr="00270A82" w:rsidRDefault="00CD4FAA" w:rsidP="00CD4FAA">
            <w:pPr>
              <w:bidi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س</w:t>
            </w:r>
            <w:r w:rsidR="000D22BD"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ؤال</w:t>
            </w: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853" w:type="dxa"/>
            <w:vMerge/>
          </w:tcPr>
          <w:p w14:paraId="53708DA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72B20B1A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7A3F60CF" w14:textId="77777777" w:rsidTr="00087658">
        <w:trPr>
          <w:trHeight w:val="272"/>
        </w:trPr>
        <w:tc>
          <w:tcPr>
            <w:tcW w:w="1627" w:type="dxa"/>
          </w:tcPr>
          <w:p w14:paraId="762B3FF3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74413127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0407AA52" w14:textId="2E9E1053" w:rsidR="00CD4FAA" w:rsidRPr="00270A82" w:rsidRDefault="00CD4FAA" w:rsidP="00CD4FA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س</w:t>
            </w:r>
            <w:r w:rsidR="000D22BD"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ؤال</w:t>
            </w: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853" w:type="dxa"/>
            <w:vMerge/>
          </w:tcPr>
          <w:p w14:paraId="351DB6B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6CC5C5BA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088354D0" w14:textId="77777777" w:rsidTr="00CD4FAA">
        <w:trPr>
          <w:trHeight w:val="81"/>
        </w:trPr>
        <w:tc>
          <w:tcPr>
            <w:tcW w:w="1627" w:type="dxa"/>
          </w:tcPr>
          <w:p w14:paraId="690FEB70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22C81802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14DC2EA" w14:textId="4E229E52" w:rsidR="00CD4FAA" w:rsidRPr="00270A82" w:rsidRDefault="00CD4FAA" w:rsidP="00CD4FA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س</w:t>
            </w:r>
            <w:r w:rsidR="000D22BD"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ؤال</w:t>
            </w: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853" w:type="dxa"/>
            <w:vMerge/>
          </w:tcPr>
          <w:p w14:paraId="4F3B8211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38F9B824" w14:textId="352D4F2B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14:paraId="5F1A217B" w14:textId="77777777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30540F" w14:paraId="5ADFAC74" w14:textId="77777777" w:rsidTr="00CD4FAA">
        <w:trPr>
          <w:trHeight w:val="81"/>
        </w:trPr>
        <w:tc>
          <w:tcPr>
            <w:tcW w:w="1627" w:type="dxa"/>
            <w:vMerge w:val="restart"/>
          </w:tcPr>
          <w:p w14:paraId="4C5072C8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14:paraId="45503095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14:paraId="30649A5F" w14:textId="1E38A249" w:rsidR="0030540F" w:rsidRPr="00270A82" w:rsidRDefault="0030540F" w:rsidP="00FD0C8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14:paraId="1E830AFA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2448D1D8" w14:textId="3DB18E4D" w:rsidR="0030540F" w:rsidRPr="00107172" w:rsidRDefault="005F5241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لث</w:t>
            </w:r>
            <w:r w:rsidR="0030540F"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14:paraId="18A707B7" w14:textId="77777777" w:rsidR="0030540F" w:rsidRPr="00107172" w:rsidRDefault="0030540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30540F" w14:paraId="10FF1059" w14:textId="77777777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14:paraId="43F3EE0D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00003E72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14:paraId="24684719" w14:textId="5172050D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14:paraId="4F7C5FF3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7179DB0B" w14:textId="7CD5C7FD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14:paraId="6AD5392B" w14:textId="77777777" w:rsidR="0030540F" w:rsidRPr="00107172" w:rsidRDefault="0030540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CD4FAA" w14:paraId="351274CF" w14:textId="77777777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14:paraId="763F42C7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3F1D376" w14:textId="6FABDA50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14:paraId="1F4A49C9" w14:textId="55E738CE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7FFD577E" w14:textId="77777777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CD4FAA" w14:paraId="5E10BBA2" w14:textId="77777777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14:paraId="33E26973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0FF43EAA" w14:textId="1170DAFE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14:paraId="2814CA17" w14:textId="653CFAB3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40998F06" w14:textId="5F1289CA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CD4FAA" w14:paraId="72AA5AC5" w14:textId="77777777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14:paraId="0049AA2B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2511D9FD" w14:textId="6E81411D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14:paraId="2F052006" w14:textId="2976CF92" w:rsidR="00CD4FAA" w:rsidRPr="00CD4FAA" w:rsidRDefault="00CD4FAA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14:paraId="6D20286E" w14:textId="77D716E9" w:rsidR="00C42BEA" w:rsidRDefault="00CD2933" w:rsidP="00CD4FAA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465912" wp14:editId="0C800C76">
                <wp:simplePos x="0" y="0"/>
                <wp:positionH relativeFrom="margin">
                  <wp:posOffset>-20559</wp:posOffset>
                </wp:positionH>
                <wp:positionV relativeFrom="paragraph">
                  <wp:posOffset>2509325</wp:posOffset>
                </wp:positionV>
                <wp:extent cx="577850" cy="495300"/>
                <wp:effectExtent l="0" t="0" r="12700" b="19050"/>
                <wp:wrapNone/>
                <wp:docPr id="111168722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C2480" w14:textId="77777777" w:rsidR="002A1E25" w:rsidRDefault="002A1E25" w:rsidP="002A1E25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5912" id="مستطيل 1" o:spid="_x0000_s1026" style="position:absolute;left:0;text-align:left;margin-left:-1.6pt;margin-top:197.6pt;width:45.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" fillcolor="white [3201]" strokecolor="black [3213]" strokeweight="1pt">
                <v:textbox>
                  <w:txbxContent>
                    <w:p w14:paraId="1B1C2480" w14:textId="77777777" w:rsidR="002A1E25" w:rsidRDefault="002A1E25" w:rsidP="002A1E25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53E0"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</w:t>
      </w:r>
      <w:proofErr w:type="gramStart"/>
      <w:r w:rsidR="00DC53E0"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proofErr w:type="gramEnd"/>
      <w:r w:rsidR="00DC53E0"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a4"/>
        <w:tblW w:w="10747" w:type="dxa"/>
        <w:tblLook w:val="04A0" w:firstRow="1" w:lastRow="0" w:firstColumn="1" w:lastColumn="0" w:noHBand="0" w:noVBand="1"/>
      </w:tblPr>
      <w:tblGrid>
        <w:gridCol w:w="2923"/>
        <w:gridCol w:w="421"/>
        <w:gridCol w:w="3344"/>
        <w:gridCol w:w="412"/>
        <w:gridCol w:w="3339"/>
        <w:gridCol w:w="308"/>
      </w:tblGrid>
      <w:tr w:rsidR="00D81F2E" w:rsidRPr="00DC53E0" w14:paraId="7C012756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0EA8C7AE" w14:textId="34DDB1A5" w:rsidR="004F3C69" w:rsidRPr="009321EC" w:rsidRDefault="00361CE7" w:rsidP="001665AC">
            <w:pPr>
              <w:bidi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1-التعبد بالتوسل إلى الله يكون </w:t>
            </w:r>
          </w:p>
        </w:tc>
      </w:tr>
      <w:tr w:rsidR="00DC53E0" w:rsidRPr="00DC53E0" w14:paraId="59E5F9EE" w14:textId="77777777" w:rsidTr="00270A82">
        <w:trPr>
          <w:trHeight w:val="287"/>
        </w:trPr>
        <w:tc>
          <w:tcPr>
            <w:tcW w:w="2923" w:type="dxa"/>
          </w:tcPr>
          <w:p w14:paraId="253D7E83" w14:textId="4ABD912C" w:rsidR="00F412E7" w:rsidRPr="009321EC" w:rsidRDefault="00F451C7" w:rsidP="00E039C2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بأن يتوسل غير الله من العباد </w:t>
            </w:r>
            <w:r w:rsidR="00361CE7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14:paraId="432B1AEA" w14:textId="439A2C88" w:rsidR="00F412E7" w:rsidRPr="009321EC" w:rsidRDefault="00E039C2" w:rsidP="00E039C2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67B46D1B" w14:textId="1BDE7C64" w:rsidR="00F412E7" w:rsidRPr="009321EC" w:rsidRDefault="00F451C7" w:rsidP="001665A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بأن يتوسل بالأحجار </w:t>
            </w:r>
            <w:r w:rsidR="00361CE7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2" w:type="dxa"/>
            <w:shd w:val="clear" w:color="auto" w:fill="auto"/>
          </w:tcPr>
          <w:p w14:paraId="0FCA8672" w14:textId="6B3AA35E" w:rsidR="00F412E7" w:rsidRPr="009321EC" w:rsidRDefault="00E039C2" w:rsidP="00E039C2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67946A86" w14:textId="3DE2E0BD" w:rsidR="00F412E7" w:rsidRPr="009321EC" w:rsidRDefault="00361CE7" w:rsidP="001665A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أن يسأل</w:t>
            </w:r>
            <w:r w:rsidR="00F451C7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الله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سبحانه بأسمائه الحسنى </w:t>
            </w:r>
            <w:r w:rsidR="001665AC"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8" w:type="dxa"/>
            <w:shd w:val="clear" w:color="auto" w:fill="FFFFFF" w:themeFill="background1"/>
          </w:tcPr>
          <w:p w14:paraId="43C78FD7" w14:textId="49A7CFA9" w:rsidR="00F412E7" w:rsidRPr="009321EC" w:rsidRDefault="00E039C2" w:rsidP="00E039C2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D81F2E" w:rsidRPr="00DC53E0" w14:paraId="55344AF4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66B1FC98" w14:textId="67EB3B08" w:rsidR="004F3C69" w:rsidRPr="009321EC" w:rsidRDefault="00F451C7" w:rsidP="001665AC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2-حكم التسمي بـ </w:t>
            </w:r>
            <w:proofErr w:type="gramStart"/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( العزيز</w:t>
            </w:r>
            <w:proofErr w:type="gramEnd"/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) </w:t>
            </w:r>
            <w:r w:rsidR="001665AC"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</w:p>
        </w:tc>
      </w:tr>
      <w:tr w:rsidR="00DC53E0" w:rsidRPr="00DC53E0" w14:paraId="38D1EEB1" w14:textId="77777777" w:rsidTr="00270A82">
        <w:trPr>
          <w:trHeight w:val="277"/>
        </w:trPr>
        <w:tc>
          <w:tcPr>
            <w:tcW w:w="2923" w:type="dxa"/>
          </w:tcPr>
          <w:p w14:paraId="3EB3D5CC" w14:textId="0B4A582E" w:rsidR="00F412E7" w:rsidRPr="009321EC" w:rsidRDefault="00F451C7" w:rsidP="001665AC">
            <w:pPr>
              <w:bidi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شرك </w:t>
            </w:r>
          </w:p>
        </w:tc>
        <w:tc>
          <w:tcPr>
            <w:tcW w:w="421" w:type="dxa"/>
          </w:tcPr>
          <w:p w14:paraId="141DCD2D" w14:textId="0B50CC4B" w:rsidR="00F412E7" w:rsidRPr="009321EC" w:rsidRDefault="0009570F" w:rsidP="00E039C2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44" w:type="dxa"/>
          </w:tcPr>
          <w:p w14:paraId="5654F78F" w14:textId="136D2D81" w:rsidR="00F412E7" w:rsidRPr="009321EC" w:rsidRDefault="00F451C7" w:rsidP="001665AC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لا يجوز </w:t>
            </w:r>
          </w:p>
        </w:tc>
        <w:tc>
          <w:tcPr>
            <w:tcW w:w="412" w:type="dxa"/>
            <w:shd w:val="clear" w:color="auto" w:fill="auto"/>
          </w:tcPr>
          <w:p w14:paraId="14AA1C57" w14:textId="5B7AA675" w:rsidR="00F412E7" w:rsidRPr="009321EC" w:rsidRDefault="0009570F" w:rsidP="00E039C2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5D0E04F4" w14:textId="6B7D4803" w:rsidR="00F412E7" w:rsidRPr="009321EC" w:rsidRDefault="00F451C7" w:rsidP="001665AC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يجوز </w:t>
            </w:r>
          </w:p>
        </w:tc>
        <w:tc>
          <w:tcPr>
            <w:tcW w:w="308" w:type="dxa"/>
            <w:shd w:val="clear" w:color="auto" w:fill="FFFFFF" w:themeFill="background1"/>
          </w:tcPr>
          <w:p w14:paraId="7DE0EC30" w14:textId="388EDB2A" w:rsidR="00F412E7" w:rsidRPr="009321EC" w:rsidRDefault="0009570F" w:rsidP="00E039C2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أ</w:t>
            </w:r>
          </w:p>
        </w:tc>
      </w:tr>
      <w:tr w:rsidR="00D81F2E" w:rsidRPr="00DC53E0" w14:paraId="3B2F757C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1689AFF1" w14:textId="6AF012AA" w:rsidR="004F3C69" w:rsidRPr="009321EC" w:rsidRDefault="00F451C7" w:rsidP="00CC6A89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3-</w:t>
            </w:r>
            <w:r w:rsidR="00CC6A89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قال الله تعالى " </w:t>
            </w:r>
            <w:r w:rsidR="00CC6A89" w:rsidRPr="009321EC">
              <w:rPr>
                <w:rFonts w:ascii="Calibri" w:hAnsi="Calibri" w:cs="Calibri"/>
                <w:sz w:val="24"/>
                <w:szCs w:val="24"/>
                <w:u w:val="single"/>
                <w:rtl/>
              </w:rPr>
              <w:t>وَهَلْ أَتَاكَ</w:t>
            </w:r>
            <w:r w:rsidR="00CC6A89"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 حَدِيثُ مُوسَىٰ </w:t>
            </w:r>
            <w:r w:rsidR="00CC6A89" w:rsidRPr="009321EC">
              <w:rPr>
                <w:rFonts w:ascii="Calibri" w:hAnsi="Calibri" w:cs="Calibri" w:hint="cs"/>
                <w:sz w:val="24"/>
                <w:szCs w:val="24"/>
                <w:rtl/>
              </w:rPr>
              <w:t>" الخطاب هنا فيما تحته خط ...إلى..</w:t>
            </w:r>
          </w:p>
        </w:tc>
      </w:tr>
      <w:tr w:rsidR="00DC53E0" w:rsidRPr="00DC53E0" w14:paraId="03AC7184" w14:textId="77777777" w:rsidTr="00DD21ED">
        <w:trPr>
          <w:trHeight w:val="287"/>
        </w:trPr>
        <w:tc>
          <w:tcPr>
            <w:tcW w:w="2923" w:type="dxa"/>
          </w:tcPr>
          <w:p w14:paraId="4A79A6FB" w14:textId="56337B04" w:rsidR="00F412E7" w:rsidRPr="009321EC" w:rsidRDefault="00CC6A89" w:rsidP="003F328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القرآن الكريم </w:t>
            </w:r>
          </w:p>
        </w:tc>
        <w:tc>
          <w:tcPr>
            <w:tcW w:w="421" w:type="dxa"/>
            <w:shd w:val="clear" w:color="auto" w:fill="auto"/>
          </w:tcPr>
          <w:p w14:paraId="3807CE77" w14:textId="6BFB0BC2" w:rsidR="00F412E7" w:rsidRPr="009321EC" w:rsidRDefault="00DB5CEA" w:rsidP="00F412E7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1E88788F" w14:textId="7DF78200" w:rsidR="00F412E7" w:rsidRPr="009321EC" w:rsidRDefault="00CC6A89" w:rsidP="00CC6A8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محمد </w:t>
            </w:r>
            <w:r w:rsidRPr="009321EC"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  <w:t>ﷺ</w:t>
            </w:r>
          </w:p>
        </w:tc>
        <w:tc>
          <w:tcPr>
            <w:tcW w:w="412" w:type="dxa"/>
            <w:shd w:val="clear" w:color="auto" w:fill="auto"/>
          </w:tcPr>
          <w:p w14:paraId="7485CACE" w14:textId="0C4F2A75" w:rsidR="00F412E7" w:rsidRPr="009321EC" w:rsidRDefault="00DB5CEA" w:rsidP="00F412E7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4BC23E44" w14:textId="2181B2C7" w:rsidR="00F412E7" w:rsidRPr="009321EC" w:rsidRDefault="00CC6A89" w:rsidP="003F328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موسى عليه السلام </w:t>
            </w:r>
          </w:p>
        </w:tc>
        <w:tc>
          <w:tcPr>
            <w:tcW w:w="308" w:type="dxa"/>
          </w:tcPr>
          <w:p w14:paraId="75DB933D" w14:textId="4109D9BE" w:rsidR="00F412E7" w:rsidRPr="009321EC" w:rsidRDefault="00DB5CEA" w:rsidP="00F412E7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F412E7" w:rsidRPr="00DC53E0" w14:paraId="01663558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73759872" w14:textId="1AB87EC1" w:rsidR="00F412E7" w:rsidRPr="009321EC" w:rsidRDefault="002830EA" w:rsidP="003F328D">
            <w:pPr>
              <w:bidi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4-</w:t>
            </w:r>
            <w:r w:rsidR="003F328D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="00D64468"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صحابي الذي دعا له النبي ﷺ فقال " اللهم أكثر ماله وولده وأدخله الجنة" هو</w:t>
            </w:r>
          </w:p>
        </w:tc>
      </w:tr>
      <w:tr w:rsidR="00DC53E0" w:rsidRPr="00DC53E0" w14:paraId="21A7D598" w14:textId="77777777" w:rsidTr="00270A82">
        <w:trPr>
          <w:trHeight w:val="277"/>
        </w:trPr>
        <w:tc>
          <w:tcPr>
            <w:tcW w:w="2923" w:type="dxa"/>
          </w:tcPr>
          <w:p w14:paraId="6CBB2358" w14:textId="53E09FE3" w:rsidR="00F412E7" w:rsidRPr="009321EC" w:rsidRDefault="00D64468" w:rsidP="00C5634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عبد الله بن مسعود رضي الله عنه</w:t>
            </w:r>
          </w:p>
        </w:tc>
        <w:tc>
          <w:tcPr>
            <w:tcW w:w="421" w:type="dxa"/>
          </w:tcPr>
          <w:p w14:paraId="6247C78D" w14:textId="608DAD0F" w:rsidR="00F412E7" w:rsidRPr="009321EC" w:rsidRDefault="00815345" w:rsidP="00C5634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76BF4B4E" w14:textId="27EA5856" w:rsidR="00F412E7" w:rsidRPr="009321EC" w:rsidRDefault="00D64468" w:rsidP="00C56348">
            <w:pPr>
              <w:tabs>
                <w:tab w:val="left" w:pos="2570"/>
                <w:tab w:val="right" w:pos="3263"/>
              </w:tabs>
              <w:bidi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نس بن مالك رضي الله عنه</w:t>
            </w:r>
          </w:p>
        </w:tc>
        <w:tc>
          <w:tcPr>
            <w:tcW w:w="412" w:type="dxa"/>
            <w:shd w:val="clear" w:color="auto" w:fill="auto"/>
          </w:tcPr>
          <w:p w14:paraId="23B8DC6F" w14:textId="0EC0EBBB" w:rsidR="00F412E7" w:rsidRPr="009321EC" w:rsidRDefault="00815345" w:rsidP="00C56348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05ED53C9" w14:textId="4C1C90CC" w:rsidR="00F412E7" w:rsidRPr="009321EC" w:rsidRDefault="00D64468" w:rsidP="00C56348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proofErr w:type="gramStart"/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عبدالرحمن</w:t>
            </w:r>
            <w:proofErr w:type="gramEnd"/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الدوسي رضي الله عنه </w:t>
            </w:r>
          </w:p>
        </w:tc>
        <w:tc>
          <w:tcPr>
            <w:tcW w:w="308" w:type="dxa"/>
            <w:shd w:val="clear" w:color="auto" w:fill="auto"/>
          </w:tcPr>
          <w:p w14:paraId="7CB4081A" w14:textId="36B7BFCD" w:rsidR="00F412E7" w:rsidRPr="009321EC" w:rsidRDefault="00815345" w:rsidP="00F412E7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F412E7" w:rsidRPr="00DC53E0" w14:paraId="7B6D4A7D" w14:textId="77777777" w:rsidTr="002A1E25">
        <w:trPr>
          <w:trHeight w:val="28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3EB9DD58" w14:textId="248122AC" w:rsidR="00F412E7" w:rsidRPr="009321EC" w:rsidRDefault="002830EA" w:rsidP="00A33C35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5</w:t>
            </w:r>
            <w:r w:rsidR="00BC2561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- قال النبي ﷺ" استوصوا بالنساء خيرا فإنهن خلقن من ضلع " المراد </w:t>
            </w:r>
            <w:proofErr w:type="gramStart"/>
            <w:r w:rsidR="00BC2561" w:rsidRPr="009321EC">
              <w:rPr>
                <w:rFonts w:ascii="Calibri" w:hAnsi="Calibri" w:cs="Calibri" w:hint="cs"/>
                <w:sz w:val="24"/>
                <w:szCs w:val="24"/>
                <w:rtl/>
              </w:rPr>
              <w:t>بــ  (ضِلع )</w:t>
            </w:r>
            <w:proofErr w:type="gramEnd"/>
            <w:r w:rsidR="00BC2561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</w:tr>
      <w:tr w:rsidR="00BC2561" w:rsidRPr="00DC53E0" w14:paraId="6C5E35B7" w14:textId="77777777" w:rsidTr="00270A82">
        <w:trPr>
          <w:trHeight w:val="277"/>
        </w:trPr>
        <w:tc>
          <w:tcPr>
            <w:tcW w:w="2923" w:type="dxa"/>
          </w:tcPr>
          <w:p w14:paraId="2E8AAB02" w14:textId="790D9884" w:rsidR="00BC2561" w:rsidRPr="009321EC" w:rsidRDefault="00BC2561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حد عظام اليد</w:t>
            </w:r>
          </w:p>
        </w:tc>
        <w:tc>
          <w:tcPr>
            <w:tcW w:w="421" w:type="dxa"/>
            <w:shd w:val="clear" w:color="auto" w:fill="auto"/>
          </w:tcPr>
          <w:p w14:paraId="18CF3AC7" w14:textId="56C6AB3C" w:rsidR="00BC2561" w:rsidRPr="009321EC" w:rsidRDefault="00BC2561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610EAFF8" w14:textId="026A60EF" w:rsidR="00BC2561" w:rsidRPr="009321EC" w:rsidRDefault="00BC2561" w:rsidP="00BC25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حد عظام الظهر</w:t>
            </w:r>
          </w:p>
        </w:tc>
        <w:tc>
          <w:tcPr>
            <w:tcW w:w="412" w:type="dxa"/>
          </w:tcPr>
          <w:p w14:paraId="0B81A878" w14:textId="62F5CB08" w:rsidR="00BC2561" w:rsidRPr="009321EC" w:rsidRDefault="00BC2561" w:rsidP="00BC2561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0828C23D" w14:textId="4189AF22" w:rsidR="00BC2561" w:rsidRPr="009321EC" w:rsidRDefault="00BC2561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حد عظام الصدر</w:t>
            </w:r>
          </w:p>
        </w:tc>
        <w:tc>
          <w:tcPr>
            <w:tcW w:w="308" w:type="dxa"/>
            <w:shd w:val="clear" w:color="auto" w:fill="FFFFFF" w:themeFill="background1"/>
          </w:tcPr>
          <w:p w14:paraId="1EB04BF2" w14:textId="6EB4CC71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BC2561" w:rsidRPr="00DC53E0" w14:paraId="22175C73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753F8D29" w14:textId="75CD60BE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6- يحرم على الحائض </w:t>
            </w:r>
          </w:p>
        </w:tc>
      </w:tr>
      <w:tr w:rsidR="00BC2561" w:rsidRPr="00DC53E0" w14:paraId="68FED0E2" w14:textId="77777777" w:rsidTr="00270A82">
        <w:trPr>
          <w:trHeight w:val="287"/>
        </w:trPr>
        <w:tc>
          <w:tcPr>
            <w:tcW w:w="2923" w:type="dxa"/>
          </w:tcPr>
          <w:p w14:paraId="22781F85" w14:textId="4517FD47" w:rsidR="00BC2561" w:rsidRPr="009321EC" w:rsidRDefault="00385FE0" w:rsidP="00BC2561">
            <w:pPr>
              <w:bidi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  <w:lang w:bidi="ar-EG"/>
              </w:rPr>
              <w:t xml:space="preserve">الدعاء </w:t>
            </w:r>
          </w:p>
        </w:tc>
        <w:tc>
          <w:tcPr>
            <w:tcW w:w="421" w:type="dxa"/>
          </w:tcPr>
          <w:p w14:paraId="755DFE31" w14:textId="18E14D36" w:rsidR="00BC2561" w:rsidRPr="009321EC" w:rsidRDefault="00BC2561" w:rsidP="00BC2561">
            <w:pPr>
              <w:bidi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31ED8594" w14:textId="38862EAD" w:rsidR="00BC2561" w:rsidRPr="009321EC" w:rsidRDefault="00BC2561" w:rsidP="00BC2561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قراءة الأحاديث</w:t>
            </w:r>
          </w:p>
        </w:tc>
        <w:tc>
          <w:tcPr>
            <w:tcW w:w="412" w:type="dxa"/>
            <w:shd w:val="clear" w:color="auto" w:fill="FFFFFF" w:themeFill="background1"/>
          </w:tcPr>
          <w:p w14:paraId="002A4846" w14:textId="0A7AE107" w:rsidR="00BC2561" w:rsidRPr="009321EC" w:rsidRDefault="00BC2561" w:rsidP="00BC2561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7123602C" w14:textId="47F822D1" w:rsidR="00BC2561" w:rsidRPr="009321EC" w:rsidRDefault="00BC2561" w:rsidP="00BC2561">
            <w:pPr>
              <w:bidi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صلاة </w:t>
            </w:r>
          </w:p>
        </w:tc>
        <w:tc>
          <w:tcPr>
            <w:tcW w:w="308" w:type="dxa"/>
            <w:shd w:val="clear" w:color="auto" w:fill="auto"/>
          </w:tcPr>
          <w:p w14:paraId="752D6168" w14:textId="68E71C74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BC2561" w:rsidRPr="00DC53E0" w14:paraId="78532884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1839B14A" w14:textId="3BE16B8B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7-</w:t>
            </w:r>
            <w:r w:rsidR="00385FE0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يجب على الحائض قضاء </w:t>
            </w:r>
          </w:p>
        </w:tc>
      </w:tr>
      <w:tr w:rsidR="00BC2561" w:rsidRPr="00DC53E0" w14:paraId="25310965" w14:textId="77777777" w:rsidTr="00270A82">
        <w:trPr>
          <w:trHeight w:val="277"/>
        </w:trPr>
        <w:tc>
          <w:tcPr>
            <w:tcW w:w="2923" w:type="dxa"/>
          </w:tcPr>
          <w:p w14:paraId="1E272EB4" w14:textId="6824649A" w:rsidR="00BC2561" w:rsidRPr="009321EC" w:rsidRDefault="00385FE0" w:rsidP="00BC2561">
            <w:pPr>
              <w:bidi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الزكاة</w:t>
            </w:r>
          </w:p>
        </w:tc>
        <w:tc>
          <w:tcPr>
            <w:tcW w:w="421" w:type="dxa"/>
            <w:shd w:val="clear" w:color="auto" w:fill="FFFFFF" w:themeFill="background1"/>
          </w:tcPr>
          <w:p w14:paraId="60377632" w14:textId="7092DEEE" w:rsidR="00BC2561" w:rsidRPr="009321EC" w:rsidRDefault="00BC2561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4ABE4EF4" w14:textId="560D6304" w:rsidR="00BC2561" w:rsidRPr="009321EC" w:rsidRDefault="00385FE0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صوم</w:t>
            </w:r>
          </w:p>
        </w:tc>
        <w:tc>
          <w:tcPr>
            <w:tcW w:w="412" w:type="dxa"/>
          </w:tcPr>
          <w:p w14:paraId="01E7CAF9" w14:textId="27178B55" w:rsidR="00BC2561" w:rsidRPr="009321EC" w:rsidRDefault="00BC2561" w:rsidP="00BC2561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34626E40" w14:textId="3068B3FE" w:rsidR="00BC2561" w:rsidRPr="009321EC" w:rsidRDefault="00385FE0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صلاة</w:t>
            </w:r>
          </w:p>
        </w:tc>
        <w:tc>
          <w:tcPr>
            <w:tcW w:w="308" w:type="dxa"/>
            <w:shd w:val="clear" w:color="auto" w:fill="auto"/>
          </w:tcPr>
          <w:p w14:paraId="3F2C6525" w14:textId="053B6EBA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BC2561" w:rsidRPr="00DC53E0" w14:paraId="373B0E36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65423012" w14:textId="640FFE3D" w:rsidR="00BC2561" w:rsidRPr="009321EC" w:rsidRDefault="00BC2561" w:rsidP="00BC2561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8-" من رأى رجلاً صالحًا أصيب بمصيبة </w:t>
            </w:r>
            <w:proofErr w:type="gramStart"/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فقال :</w:t>
            </w:r>
            <w:proofErr w:type="gramEnd"/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فلان لا يستحق هذا " فهو من </w:t>
            </w:r>
          </w:p>
        </w:tc>
      </w:tr>
      <w:tr w:rsidR="00BC2561" w:rsidRPr="00DC53E0" w14:paraId="061BE4A8" w14:textId="77777777" w:rsidTr="00270A82">
        <w:trPr>
          <w:trHeight w:val="287"/>
        </w:trPr>
        <w:tc>
          <w:tcPr>
            <w:tcW w:w="2923" w:type="dxa"/>
          </w:tcPr>
          <w:p w14:paraId="206581D5" w14:textId="41D7928D" w:rsidR="00BC2561" w:rsidRPr="009321EC" w:rsidRDefault="00BC2561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مكروه لا يمس التوحيد</w:t>
            </w:r>
          </w:p>
        </w:tc>
        <w:tc>
          <w:tcPr>
            <w:tcW w:w="421" w:type="dxa"/>
          </w:tcPr>
          <w:p w14:paraId="71327AA7" w14:textId="24929AF6" w:rsidR="00BC2561" w:rsidRPr="009321EC" w:rsidRDefault="00BC2561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3898544D" w14:textId="71EF030B" w:rsidR="00BC2561" w:rsidRPr="009321EC" w:rsidRDefault="00BC2561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كفر ينافي التوحيد بالكلية</w:t>
            </w:r>
          </w:p>
        </w:tc>
        <w:tc>
          <w:tcPr>
            <w:tcW w:w="412" w:type="dxa"/>
          </w:tcPr>
          <w:p w14:paraId="46E6DCB9" w14:textId="4D4901C9" w:rsidR="00BC2561" w:rsidRPr="009321EC" w:rsidRDefault="00BC2561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21AE7B60" w14:textId="76EF251C" w:rsidR="00BC2561" w:rsidRPr="009321EC" w:rsidRDefault="00BC2561" w:rsidP="00BC2561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محرم ينقص كمال التوحيد</w:t>
            </w:r>
          </w:p>
        </w:tc>
        <w:tc>
          <w:tcPr>
            <w:tcW w:w="308" w:type="dxa"/>
            <w:shd w:val="clear" w:color="auto" w:fill="auto"/>
          </w:tcPr>
          <w:p w14:paraId="3DBFE75E" w14:textId="7A478DC0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BC2561" w:rsidRPr="00DC53E0" w14:paraId="179EA26B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771FBCE5" w14:textId="793F6770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9- قال تعالى " </w:t>
            </w: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>وَمَا تِلْكَ بِيَمِينِكَ يَا مُوسَىٰ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proofErr w:type="gramStart"/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"  نوع</w:t>
            </w:r>
            <w:proofErr w:type="gramEnd"/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الاستفهام هنا  </w:t>
            </w:r>
          </w:p>
        </w:tc>
      </w:tr>
      <w:tr w:rsidR="00BC2561" w:rsidRPr="00DC53E0" w14:paraId="435C7671" w14:textId="77777777" w:rsidTr="00270A82">
        <w:trPr>
          <w:trHeight w:val="277"/>
        </w:trPr>
        <w:tc>
          <w:tcPr>
            <w:tcW w:w="2923" w:type="dxa"/>
          </w:tcPr>
          <w:p w14:paraId="670207F0" w14:textId="0FEB856D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ستفهام </w:t>
            </w:r>
            <w:proofErr w:type="spellStart"/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تمنى</w:t>
            </w:r>
            <w:proofErr w:type="spellEnd"/>
          </w:p>
        </w:tc>
        <w:tc>
          <w:tcPr>
            <w:tcW w:w="421" w:type="dxa"/>
          </w:tcPr>
          <w:p w14:paraId="53F76F48" w14:textId="3FF51383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567508FA" w14:textId="4B27C940" w:rsidR="00BC2561" w:rsidRPr="009321EC" w:rsidRDefault="00BC2561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ستفهام انكاري </w:t>
            </w:r>
          </w:p>
        </w:tc>
        <w:tc>
          <w:tcPr>
            <w:tcW w:w="412" w:type="dxa"/>
            <w:shd w:val="clear" w:color="auto" w:fill="auto"/>
          </w:tcPr>
          <w:p w14:paraId="62E64745" w14:textId="04D667EC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374903D9" w14:textId="4A9E0AFC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ستفهام تقرير</w:t>
            </w:r>
          </w:p>
        </w:tc>
        <w:tc>
          <w:tcPr>
            <w:tcW w:w="308" w:type="dxa"/>
            <w:shd w:val="clear" w:color="auto" w:fill="FFFFFF" w:themeFill="background1"/>
          </w:tcPr>
          <w:p w14:paraId="07257740" w14:textId="2615E6D4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:rsidR="00BC2561" w:rsidRPr="00DC53E0" w14:paraId="512447F0" w14:textId="77777777" w:rsidTr="002A1E25">
        <w:trPr>
          <w:trHeight w:val="28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79306875" w14:textId="1608944F" w:rsidR="00BC2561" w:rsidRPr="009321EC" w:rsidRDefault="00BC2561" w:rsidP="00BC2561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10-</w:t>
            </w:r>
            <w:r w:rsidR="00385FE0" w:rsidRPr="009321EC">
              <w:rPr>
                <w:rFonts w:ascii="Calibri" w:hAnsi="Calibri" w:cs="Calibri" w:hint="cs"/>
                <w:sz w:val="24"/>
                <w:szCs w:val="24"/>
                <w:rtl/>
              </w:rPr>
              <w:t>حكم غض البصر عن الحرام</w:t>
            </w:r>
          </w:p>
        </w:tc>
      </w:tr>
      <w:tr w:rsidR="00BC2561" w:rsidRPr="00DC53E0" w14:paraId="6CBB0D55" w14:textId="77777777" w:rsidTr="00270A82">
        <w:trPr>
          <w:trHeight w:val="277"/>
        </w:trPr>
        <w:tc>
          <w:tcPr>
            <w:tcW w:w="2923" w:type="dxa"/>
          </w:tcPr>
          <w:p w14:paraId="26CB6358" w14:textId="70216846" w:rsidR="00BC2561" w:rsidRPr="009321EC" w:rsidRDefault="00385FE0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سنة</w:t>
            </w:r>
          </w:p>
        </w:tc>
        <w:tc>
          <w:tcPr>
            <w:tcW w:w="421" w:type="dxa"/>
            <w:shd w:val="clear" w:color="auto" w:fill="auto"/>
          </w:tcPr>
          <w:p w14:paraId="63AEF771" w14:textId="1AB75690" w:rsidR="00BC2561" w:rsidRPr="009321EC" w:rsidRDefault="00BC2561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4A578709" w14:textId="6837E98C" w:rsidR="00BC2561" w:rsidRPr="009321EC" w:rsidRDefault="00385FE0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واجب </w:t>
            </w:r>
          </w:p>
        </w:tc>
        <w:tc>
          <w:tcPr>
            <w:tcW w:w="412" w:type="dxa"/>
            <w:shd w:val="clear" w:color="auto" w:fill="auto"/>
          </w:tcPr>
          <w:p w14:paraId="1AE44E12" w14:textId="305D6B6D" w:rsidR="00BC2561" w:rsidRPr="009321EC" w:rsidRDefault="00BC2561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4393CE4C" w14:textId="4B929740" w:rsidR="00BC2561" w:rsidRPr="009321EC" w:rsidRDefault="00385FE0" w:rsidP="00BC2561">
            <w:pPr>
              <w:bidi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مباح </w:t>
            </w:r>
          </w:p>
        </w:tc>
        <w:tc>
          <w:tcPr>
            <w:tcW w:w="308" w:type="dxa"/>
          </w:tcPr>
          <w:p w14:paraId="185E1792" w14:textId="31451208" w:rsidR="00BC2561" w:rsidRPr="009321EC" w:rsidRDefault="00BC2561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BC2561" w:rsidRPr="00DC53E0" w14:paraId="4E3A9D55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12E09ED9" w14:textId="40E1A52C" w:rsidR="00BC2561" w:rsidRPr="009321EC" w:rsidRDefault="00BC2561" w:rsidP="00BC2561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11-</w:t>
            </w: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أنواع الطاعة المشروعة هي </w:t>
            </w:r>
          </w:p>
        </w:tc>
      </w:tr>
      <w:tr w:rsidR="00BC2561" w:rsidRPr="00DC53E0" w14:paraId="047751C3" w14:textId="77777777" w:rsidTr="00270A82">
        <w:trPr>
          <w:trHeight w:val="287"/>
        </w:trPr>
        <w:tc>
          <w:tcPr>
            <w:tcW w:w="2923" w:type="dxa"/>
            <w:shd w:val="clear" w:color="auto" w:fill="auto"/>
          </w:tcPr>
          <w:p w14:paraId="5A4DC2E2" w14:textId="0C66F701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الطاعة المطلقة والمقيدة </w:t>
            </w:r>
          </w:p>
        </w:tc>
        <w:tc>
          <w:tcPr>
            <w:tcW w:w="421" w:type="dxa"/>
            <w:shd w:val="clear" w:color="auto" w:fill="auto"/>
          </w:tcPr>
          <w:p w14:paraId="743A50BC" w14:textId="25E72D6C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7C382711" w14:textId="5C1EBB58" w:rsidR="00BC2561" w:rsidRPr="009321EC" w:rsidRDefault="00BC2561" w:rsidP="00BC2561">
            <w:pPr>
              <w:tabs>
                <w:tab w:val="left" w:pos="2338"/>
              </w:tabs>
              <w:bidi/>
              <w:rPr>
                <w:rFonts w:ascii="Calibri" w:hAnsi="Calibri" w:cs="Calibri"/>
                <w:rtl/>
              </w:rPr>
            </w:pPr>
            <w:r w:rsidRPr="009321EC">
              <w:rPr>
                <w:rFonts w:ascii="Calibri" w:hAnsi="Calibri" w:cs="Calibri"/>
                <w:rtl/>
              </w:rPr>
              <w:t>الطاعة</w:t>
            </w:r>
            <w:r w:rsidRPr="009321EC">
              <w:rPr>
                <w:rFonts w:ascii="Calibri" w:hAnsi="Calibri" w:cs="Calibri" w:hint="cs"/>
                <w:rtl/>
              </w:rPr>
              <w:t xml:space="preserve"> </w:t>
            </w:r>
            <w:r w:rsidRPr="009321EC">
              <w:rPr>
                <w:rFonts w:ascii="Calibri" w:hAnsi="Calibri" w:cs="Calibri"/>
                <w:rtl/>
              </w:rPr>
              <w:t>الشركية والمحرمة</w:t>
            </w:r>
          </w:p>
        </w:tc>
        <w:tc>
          <w:tcPr>
            <w:tcW w:w="412" w:type="dxa"/>
          </w:tcPr>
          <w:p w14:paraId="113FB13D" w14:textId="7BFC77E4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537F2097" w14:textId="1340D1BB" w:rsidR="00BC2561" w:rsidRPr="009321EC" w:rsidRDefault="00BC2561" w:rsidP="00BC2561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الطاعة 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شركية</w:t>
            </w: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 والممنوعة  </w:t>
            </w:r>
          </w:p>
        </w:tc>
        <w:tc>
          <w:tcPr>
            <w:tcW w:w="308" w:type="dxa"/>
          </w:tcPr>
          <w:p w14:paraId="4F1219DF" w14:textId="6A094812" w:rsidR="00BC2561" w:rsidRPr="009321EC" w:rsidRDefault="00BC2561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BC2561" w:rsidRPr="00DC53E0" w14:paraId="25441272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00826407" w14:textId="4C3D248E" w:rsidR="00BC2561" w:rsidRPr="009321EC" w:rsidRDefault="00BC2561" w:rsidP="00BC256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12-قال تعالى " </w:t>
            </w: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>قَالَ عِلْمُهَا عِندَ رَبِّي فِي كِتَابٍ ۖ لَّا يَضِلُّ رَبِّي وَلَا يَنسَى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" المراد بالكتاب هنا </w:t>
            </w:r>
          </w:p>
        </w:tc>
      </w:tr>
      <w:tr w:rsidR="00BC2561" w:rsidRPr="00DC53E0" w14:paraId="0A75AAC3" w14:textId="77777777" w:rsidTr="00270A82">
        <w:trPr>
          <w:trHeight w:val="277"/>
        </w:trPr>
        <w:tc>
          <w:tcPr>
            <w:tcW w:w="2923" w:type="dxa"/>
          </w:tcPr>
          <w:p w14:paraId="77EAEE45" w14:textId="18B05A83" w:rsidR="00BC2561" w:rsidRPr="009321EC" w:rsidRDefault="00BC2561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proofErr w:type="gramStart"/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تورات</w:t>
            </w:r>
            <w:proofErr w:type="gramEnd"/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14:paraId="0AC3B73E" w14:textId="40A81D53" w:rsidR="00BC2561" w:rsidRPr="009321EC" w:rsidRDefault="00BC2561" w:rsidP="00BC25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115987D7" w14:textId="25AE15E8" w:rsidR="00BC2561" w:rsidRPr="009321EC" w:rsidRDefault="00BC2561" w:rsidP="00BC25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لوح المحفوظ </w:t>
            </w:r>
          </w:p>
        </w:tc>
        <w:tc>
          <w:tcPr>
            <w:tcW w:w="412" w:type="dxa"/>
            <w:shd w:val="clear" w:color="auto" w:fill="FFFFFF" w:themeFill="background1"/>
          </w:tcPr>
          <w:p w14:paraId="32BCED11" w14:textId="50398B3D" w:rsidR="00BC2561" w:rsidRPr="009321EC" w:rsidRDefault="00BC2561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14DF743A" w14:textId="354889A5" w:rsidR="00BC2561" w:rsidRPr="009321EC" w:rsidRDefault="00BC2561" w:rsidP="00BC2561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308" w:type="dxa"/>
          </w:tcPr>
          <w:p w14:paraId="5B7AA0BF" w14:textId="14E05D8C" w:rsidR="00BC2561" w:rsidRPr="009321EC" w:rsidRDefault="00BC2561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BC2561" w:rsidRPr="00DC53E0" w14:paraId="0D8F29A9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410590C2" w14:textId="1DC85EFD" w:rsidR="00BC2561" w:rsidRPr="009321EC" w:rsidRDefault="00385FE0" w:rsidP="00BC2561">
            <w:pPr>
              <w:bidi/>
              <w:rPr>
                <w:rFonts w:ascii="Calibri" w:hAnsi="Calibri" w:cs="Calibri"/>
                <w:rtl/>
              </w:rPr>
            </w:pPr>
            <w:r w:rsidRPr="009321EC">
              <w:rPr>
                <w:rFonts w:ascii="Calibri" w:hAnsi="Calibri" w:cs="Calibri" w:hint="cs"/>
                <w:rtl/>
              </w:rPr>
              <w:t xml:space="preserve">12-من فوائد غض البصر </w:t>
            </w:r>
          </w:p>
        </w:tc>
      </w:tr>
      <w:tr w:rsidR="00BC2561" w:rsidRPr="00DC53E0" w14:paraId="42F85F74" w14:textId="77777777" w:rsidTr="00270A82">
        <w:trPr>
          <w:trHeight w:val="287"/>
        </w:trPr>
        <w:tc>
          <w:tcPr>
            <w:tcW w:w="2923" w:type="dxa"/>
          </w:tcPr>
          <w:p w14:paraId="498DED33" w14:textId="592C676D" w:rsidR="00BC2561" w:rsidRPr="009321EC" w:rsidRDefault="00385FE0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الانغماس بالشهوات</w:t>
            </w:r>
          </w:p>
        </w:tc>
        <w:tc>
          <w:tcPr>
            <w:tcW w:w="421" w:type="dxa"/>
            <w:shd w:val="clear" w:color="auto" w:fill="auto"/>
          </w:tcPr>
          <w:p w14:paraId="64D187B4" w14:textId="7C4BBD8D" w:rsidR="00BC2561" w:rsidRPr="009321EC" w:rsidRDefault="00BC2561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554FFDD9" w14:textId="45B47B07" w:rsidR="00BC2561" w:rsidRPr="009321EC" w:rsidRDefault="00385FE0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التمتع والتعلق</w:t>
            </w:r>
          </w:p>
        </w:tc>
        <w:tc>
          <w:tcPr>
            <w:tcW w:w="412" w:type="dxa"/>
            <w:shd w:val="clear" w:color="auto" w:fill="auto"/>
          </w:tcPr>
          <w:p w14:paraId="78CA5887" w14:textId="54B7C27F" w:rsidR="00BC2561" w:rsidRPr="009321EC" w:rsidRDefault="00BC2561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05B32610" w14:textId="5BD99E35" w:rsidR="00BC2561" w:rsidRPr="009321EC" w:rsidRDefault="00385FE0" w:rsidP="00BC2561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حفظ من اقتراف المعاصي</w:t>
            </w:r>
          </w:p>
        </w:tc>
        <w:tc>
          <w:tcPr>
            <w:tcW w:w="308" w:type="dxa"/>
            <w:shd w:val="clear" w:color="auto" w:fill="FFFFFF" w:themeFill="background1"/>
          </w:tcPr>
          <w:p w14:paraId="44C7E065" w14:textId="638E694F" w:rsidR="00BC2561" w:rsidRPr="009321EC" w:rsidRDefault="00BC2561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BC2561" w:rsidRPr="00DC53E0" w14:paraId="0111A2C4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45F5C84A" w14:textId="15D8A595" w:rsidR="00BC2561" w:rsidRPr="009321EC" w:rsidRDefault="00BC2561" w:rsidP="00BC2561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14-جميل الاعتقاد بالله تعالى وبشرعة وحسن تدبيره وتوقع الخير من عنده والثقة بفضله ووعده هو </w:t>
            </w:r>
          </w:p>
        </w:tc>
      </w:tr>
      <w:tr w:rsidR="00BC2561" w:rsidRPr="00DC53E0" w14:paraId="37E62018" w14:textId="77777777" w:rsidTr="00270A82">
        <w:trPr>
          <w:trHeight w:val="277"/>
        </w:trPr>
        <w:tc>
          <w:tcPr>
            <w:tcW w:w="2923" w:type="dxa"/>
          </w:tcPr>
          <w:p w14:paraId="614E9A85" w14:textId="3D65B6F2" w:rsidR="00BC2561" w:rsidRPr="009321EC" w:rsidRDefault="00BC2561" w:rsidP="00BC256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الإلحاد </w:t>
            </w:r>
            <w:r w:rsidRPr="009321EC"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في</w:t>
            </w:r>
            <w:proofErr w:type="gramEnd"/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 أسماء الله </w:t>
            </w:r>
          </w:p>
        </w:tc>
        <w:tc>
          <w:tcPr>
            <w:tcW w:w="421" w:type="dxa"/>
            <w:shd w:val="clear" w:color="auto" w:fill="auto"/>
          </w:tcPr>
          <w:p w14:paraId="1F8ABB82" w14:textId="5F264B95" w:rsidR="00BC2561" w:rsidRPr="009321EC" w:rsidRDefault="00BC2561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FFFFFF" w:themeFill="background1"/>
          </w:tcPr>
          <w:p w14:paraId="28481FE1" w14:textId="16BC8515" w:rsidR="00BC2561" w:rsidRPr="009321EC" w:rsidRDefault="00270A82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270A82"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  <w:t>حسن الظن بالله تعالى</w:t>
            </w:r>
          </w:p>
        </w:tc>
        <w:tc>
          <w:tcPr>
            <w:tcW w:w="412" w:type="dxa"/>
          </w:tcPr>
          <w:p w14:paraId="71FBB04F" w14:textId="281537CF" w:rsidR="00BC2561" w:rsidRPr="009321EC" w:rsidRDefault="00BC2561" w:rsidP="00BC2561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5FA7C208" w14:textId="74AB4A6A" w:rsidR="00BC2561" w:rsidRPr="009321EC" w:rsidRDefault="00BC2561" w:rsidP="00BC2561">
            <w:pPr>
              <w:bidi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سوء الظن بالله </w:t>
            </w:r>
          </w:p>
        </w:tc>
        <w:tc>
          <w:tcPr>
            <w:tcW w:w="308" w:type="dxa"/>
            <w:shd w:val="clear" w:color="auto" w:fill="FFFFFF" w:themeFill="background1"/>
          </w:tcPr>
          <w:p w14:paraId="41CB8625" w14:textId="3E317275" w:rsidR="00BC2561" w:rsidRPr="009321EC" w:rsidRDefault="00BC2561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BC2561" w:rsidRPr="00DC53E0" w14:paraId="2086DA66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0E2E47D8" w14:textId="3EA35CFF" w:rsidR="00BC2561" w:rsidRPr="009321EC" w:rsidRDefault="00385FE0" w:rsidP="00BC2561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15-الأصل في العبادات </w:t>
            </w:r>
          </w:p>
        </w:tc>
      </w:tr>
      <w:tr w:rsidR="00BC2561" w:rsidRPr="00DC53E0" w14:paraId="3BAB79C1" w14:textId="77777777" w:rsidTr="00270A82">
        <w:trPr>
          <w:trHeight w:val="287"/>
        </w:trPr>
        <w:tc>
          <w:tcPr>
            <w:tcW w:w="2923" w:type="dxa"/>
          </w:tcPr>
          <w:p w14:paraId="6CBADB3D" w14:textId="3FFA7D34" w:rsidR="00BC2561" w:rsidRPr="009321EC" w:rsidRDefault="009321EC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عدد</w:t>
            </w:r>
            <w:r w:rsidR="00385FE0"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والسبب</w:t>
            </w:r>
          </w:p>
        </w:tc>
        <w:tc>
          <w:tcPr>
            <w:tcW w:w="421" w:type="dxa"/>
            <w:shd w:val="clear" w:color="auto" w:fill="auto"/>
          </w:tcPr>
          <w:p w14:paraId="5779A666" w14:textId="05D97D7E" w:rsidR="00BC2561" w:rsidRPr="009321EC" w:rsidRDefault="00BC2561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70F17EFA" w14:textId="325498B9" w:rsidR="00BC2561" w:rsidRPr="009321EC" w:rsidRDefault="00385FE0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تقيد والنظر</w:t>
            </w:r>
          </w:p>
        </w:tc>
        <w:tc>
          <w:tcPr>
            <w:tcW w:w="412" w:type="dxa"/>
            <w:shd w:val="clear" w:color="auto" w:fill="FFFFFF" w:themeFill="background1"/>
          </w:tcPr>
          <w:p w14:paraId="7BA13A8C" w14:textId="255DC3FF" w:rsidR="00BC2561" w:rsidRPr="009321EC" w:rsidRDefault="00BC2561" w:rsidP="00BC2561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FFFFFF" w:themeFill="background1"/>
          </w:tcPr>
          <w:p w14:paraId="73500544" w14:textId="5B6680D5" w:rsidR="00BC2561" w:rsidRPr="009321EC" w:rsidRDefault="00385FE0" w:rsidP="00BC2561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توقيف ومتابعة النبي ﷺ </w:t>
            </w:r>
          </w:p>
        </w:tc>
        <w:tc>
          <w:tcPr>
            <w:tcW w:w="308" w:type="dxa"/>
            <w:shd w:val="clear" w:color="auto" w:fill="FFFFFF" w:themeFill="background1"/>
          </w:tcPr>
          <w:p w14:paraId="5FE6FE02" w14:textId="5D1F017E" w:rsidR="00BC2561" w:rsidRPr="009321EC" w:rsidRDefault="00BC2561" w:rsidP="00BC256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14:paraId="59A9AED4" w14:textId="4A3F4216" w:rsidR="00C42BEA" w:rsidRDefault="00C42BEA" w:rsidP="00087658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14:paraId="52DB208F" w14:textId="1A015F30" w:rsidR="00F412E7" w:rsidRPr="00C644D3" w:rsidRDefault="00087658" w:rsidP="00087658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C07B8" wp14:editId="26888D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9FAF1" w14:textId="1448394C" w:rsidR="00087658" w:rsidRDefault="00087658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07B8" id="_x0000_s1027" style="position:absolute;left:0;text-align:left;margin-left:0;margin-top:0;width:45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" fillcolor="white [3201]" strokecolor="black [3213]" strokeweight="1pt">
                <v:textbox>
                  <w:txbxContent>
                    <w:p w14:paraId="6CD9FAF1" w14:textId="1448394C" w:rsidR="00087658" w:rsidRDefault="00087658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proofErr w:type="gramStart"/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proofErr w:type="gramEnd"/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14:paraId="16BB1CC5" w14:textId="654CCAD8" w:rsidR="00C2607E" w:rsidRPr="00385FE0" w:rsidRDefault="00C2607E" w:rsidP="00385FE0">
      <w:pPr>
        <w:jc w:val="center"/>
        <w:rPr>
          <w:rFonts w:ascii="Calibri" w:hAnsi="Calibri" w:cs="Calibri"/>
          <w:sz w:val="28"/>
          <w:szCs w:val="28"/>
          <w:rtl/>
        </w:rPr>
      </w:pPr>
      <w:proofErr w:type="gramStart"/>
      <w:r w:rsidRPr="00385FE0">
        <w:rPr>
          <w:rFonts w:ascii="Calibri" w:hAnsi="Calibri" w:cs="Calibri"/>
          <w:sz w:val="28"/>
          <w:szCs w:val="28"/>
          <w:rtl/>
          <w:lang w:bidi="ar-EG"/>
        </w:rPr>
        <w:t>(</w:t>
      </w:r>
      <w:r w:rsidR="002A1E25" w:rsidRPr="00385FE0">
        <w:rPr>
          <w:rFonts w:ascii="Calibri" w:hAnsi="Calibri" w:cs="Calibri" w:hint="cs"/>
          <w:sz w:val="28"/>
          <w:szCs w:val="28"/>
          <w:rtl/>
        </w:rPr>
        <w:t xml:space="preserve">  </w:t>
      </w:r>
      <w:proofErr w:type="gramEnd"/>
      <w:r w:rsidR="002A1E25" w:rsidRPr="00385FE0">
        <w:rPr>
          <w:rFonts w:ascii="Calibri" w:hAnsi="Calibri" w:cs="Calibri" w:hint="cs"/>
          <w:sz w:val="28"/>
          <w:szCs w:val="28"/>
          <w:rtl/>
        </w:rPr>
        <w:t xml:space="preserve"> </w:t>
      </w:r>
      <w:r w:rsidR="00CC6A89" w:rsidRPr="00385FE0">
        <w:rPr>
          <w:rFonts w:ascii="Calibri" w:hAnsi="Calibri" w:cs="Calibri" w:hint="cs"/>
          <w:sz w:val="28"/>
          <w:szCs w:val="28"/>
          <w:rtl/>
        </w:rPr>
        <w:t>تحكيم شرع الله</w:t>
      </w:r>
      <w:r w:rsidR="00385FE0" w:rsidRPr="00385FE0">
        <w:rPr>
          <w:rFonts w:ascii="Calibri" w:hAnsi="Calibri" w:cs="Calibri" w:hint="cs"/>
          <w:sz w:val="28"/>
          <w:szCs w:val="28"/>
          <w:rtl/>
        </w:rPr>
        <w:t xml:space="preserve">-الاستئذان </w:t>
      </w:r>
      <w:r w:rsidR="00D64468" w:rsidRPr="00385FE0">
        <w:rPr>
          <w:rFonts w:ascii="Calibri" w:hAnsi="Calibri" w:cs="Calibri" w:hint="cs"/>
          <w:sz w:val="28"/>
          <w:szCs w:val="28"/>
          <w:rtl/>
        </w:rPr>
        <w:t xml:space="preserve">- </w:t>
      </w:r>
      <w:proofErr w:type="gramStart"/>
      <w:r w:rsidR="00D64468" w:rsidRPr="00385FE0">
        <w:rPr>
          <w:rFonts w:ascii="Calibri" w:hAnsi="Calibri" w:cs="Calibri" w:hint="cs"/>
          <w:sz w:val="28"/>
          <w:szCs w:val="28"/>
          <w:rtl/>
        </w:rPr>
        <w:t xml:space="preserve">الخيار </w:t>
      </w:r>
      <w:r w:rsidR="00CC6A89" w:rsidRPr="00385FE0">
        <w:rPr>
          <w:rFonts w:ascii="Calibri" w:hAnsi="Calibri" w:cs="Calibri" w:hint="cs"/>
          <w:sz w:val="28"/>
          <w:szCs w:val="28"/>
          <w:rtl/>
        </w:rPr>
        <w:t xml:space="preserve"> -</w:t>
      </w:r>
      <w:proofErr w:type="gramEnd"/>
      <w:r w:rsidR="00CC6A89" w:rsidRPr="00385FE0">
        <w:rPr>
          <w:rFonts w:ascii="Calibri" w:hAnsi="Calibri" w:cs="Calibri" w:hint="cs"/>
          <w:sz w:val="28"/>
          <w:szCs w:val="28"/>
          <w:rtl/>
        </w:rPr>
        <w:t xml:space="preserve"> </w:t>
      </w:r>
      <w:r w:rsidR="002A1E25" w:rsidRPr="00385FE0">
        <w:rPr>
          <w:rFonts w:ascii="Calibri" w:hAnsi="Calibri" w:cs="Calibri" w:hint="cs"/>
          <w:sz w:val="28"/>
          <w:szCs w:val="28"/>
          <w:rtl/>
        </w:rPr>
        <w:t xml:space="preserve"> </w:t>
      </w:r>
      <w:r w:rsidR="00BC2561" w:rsidRPr="00385FE0">
        <w:rPr>
          <w:rFonts w:ascii="Calibri" w:hAnsi="Calibri" w:cs="Calibri" w:hint="cs"/>
          <w:sz w:val="28"/>
          <w:szCs w:val="28"/>
          <w:rtl/>
        </w:rPr>
        <w:t xml:space="preserve">المسكر - </w:t>
      </w:r>
      <w:r w:rsidR="00CC6A89" w:rsidRPr="00385FE0">
        <w:rPr>
          <w:rFonts w:ascii="Calibri" w:hAnsi="Calibri" w:cs="Calibri" w:hint="cs"/>
          <w:sz w:val="28"/>
          <w:szCs w:val="28"/>
          <w:rtl/>
        </w:rPr>
        <w:t xml:space="preserve">الطاعة الشركية </w:t>
      </w:r>
      <w:proofErr w:type="gramStart"/>
      <w:r w:rsidR="002A1E25" w:rsidRPr="00385FE0">
        <w:rPr>
          <w:rFonts w:ascii="Calibri" w:hAnsi="Calibri" w:cs="Calibri" w:hint="cs"/>
          <w:sz w:val="28"/>
          <w:szCs w:val="28"/>
          <w:rtl/>
        </w:rPr>
        <w:t xml:space="preserve">  </w:t>
      </w:r>
      <w:r w:rsidR="008A71B9" w:rsidRPr="00385FE0">
        <w:rPr>
          <w:rFonts w:ascii="Calibri" w:hAnsi="Calibri" w:cs="Calibri" w:hint="cs"/>
          <w:sz w:val="28"/>
          <w:szCs w:val="28"/>
          <w:rtl/>
          <w:lang w:bidi="ar-EG"/>
        </w:rPr>
        <w:t>)</w:t>
      </w:r>
      <w:proofErr w:type="gramEnd"/>
    </w:p>
    <w:p w14:paraId="0247AC51" w14:textId="659D05E9" w:rsidR="001665AC" w:rsidRPr="001665AC" w:rsidRDefault="001665AC" w:rsidP="001665AC">
      <w:pPr>
        <w:bidi/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27F6C" wp14:editId="11AF55A1">
                <wp:simplePos x="0" y="0"/>
                <wp:positionH relativeFrom="margin">
                  <wp:align>left</wp:align>
                </wp:positionH>
                <wp:positionV relativeFrom="paragraph">
                  <wp:posOffset>2201331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102B3" w14:textId="77777777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27F6C" id="_x0000_s1028" style="position:absolute;left:0;text-align:left;margin-left:0;margin-top:173.35pt;width:47.5pt;height:41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" fillcolor="white [3212]" strokecolor="black [3213]" strokeweight="1pt">
                <v:stroke joinstyle="miter"/>
                <v:textbox>
                  <w:txbxContent>
                    <w:p w14:paraId="1B8102B3" w14:textId="77777777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4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D81F2E" w:rsidRPr="008252C8" w14:paraId="7F629463" w14:textId="77777777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14:paraId="69046F31" w14:textId="2A55092E" w:rsidR="00C2607E" w:rsidRPr="008252C8" w:rsidRDefault="00C2607E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6A2A99FE" w14:textId="04E8358A" w:rsidR="00C2607E" w:rsidRPr="008252C8" w:rsidRDefault="00C2607E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D81F2E" w:rsidRPr="00B406F4" w14:paraId="6210DCAE" w14:textId="77777777" w:rsidTr="003F6E38">
        <w:trPr>
          <w:trHeight w:val="451"/>
        </w:trPr>
        <w:tc>
          <w:tcPr>
            <w:tcW w:w="8488" w:type="dxa"/>
          </w:tcPr>
          <w:p w14:paraId="21FE80F4" w14:textId="33A60768" w:rsidR="00C2607E" w:rsidRPr="009321EC" w:rsidRDefault="00CC6A89" w:rsidP="001665AC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اعة </w:t>
            </w:r>
            <w:proofErr w:type="gramStart"/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حد</w:t>
            </w:r>
            <w:proofErr w:type="gramEnd"/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من الناس في تغيير أحكام الله تعالى بحليل ما حرم الله وتحريم ما أحل الله </w:t>
            </w:r>
          </w:p>
        </w:tc>
        <w:tc>
          <w:tcPr>
            <w:tcW w:w="2611" w:type="dxa"/>
          </w:tcPr>
          <w:p w14:paraId="3BA5C8B0" w14:textId="594A2EF9" w:rsidR="00B406F4" w:rsidRPr="009321EC" w:rsidRDefault="00B406F4" w:rsidP="007E2969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D81F2E" w:rsidRPr="00B406F4" w14:paraId="7BA4CEB2" w14:textId="77777777" w:rsidTr="003F6E38">
        <w:trPr>
          <w:trHeight w:val="431"/>
        </w:trPr>
        <w:tc>
          <w:tcPr>
            <w:tcW w:w="8488" w:type="dxa"/>
          </w:tcPr>
          <w:p w14:paraId="3BEEE9C2" w14:textId="044ADA3C" w:rsidR="00C2607E" w:rsidRPr="009321EC" w:rsidRDefault="00D64468" w:rsidP="008A71B9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ما يتمكن المتبايعان أثناءها من اختيار الأنسب لهما من إمضاء البيع او </w:t>
            </w:r>
            <w:proofErr w:type="gramStart"/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فسخة</w:t>
            </w:r>
            <w:proofErr w:type="gramEnd"/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</w:tcPr>
          <w:p w14:paraId="578A9C8E" w14:textId="0DF8F714" w:rsidR="00B406F4" w:rsidRPr="009321EC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D81F2E" w:rsidRPr="00B406F4" w14:paraId="25CD9A20" w14:textId="77777777" w:rsidTr="003F6E38">
        <w:trPr>
          <w:trHeight w:val="451"/>
        </w:trPr>
        <w:tc>
          <w:tcPr>
            <w:tcW w:w="8488" w:type="dxa"/>
          </w:tcPr>
          <w:p w14:paraId="7C9A7E11" w14:textId="40B76B39" w:rsidR="00C2607E" w:rsidRPr="009321EC" w:rsidRDefault="00CC6A89" w:rsidP="008A71B9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أن يجعل شرع الله تعالى حكما في شؤون الحياة كلها وأن يرجع إليه عند النزاع والتخاصم </w:t>
            </w:r>
          </w:p>
        </w:tc>
        <w:tc>
          <w:tcPr>
            <w:tcW w:w="2611" w:type="dxa"/>
          </w:tcPr>
          <w:p w14:paraId="4DE358AC" w14:textId="232B6DF8" w:rsidR="00B406F4" w:rsidRPr="009321EC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D81F2E" w:rsidRPr="00B406F4" w14:paraId="71C29216" w14:textId="77777777" w:rsidTr="00270A82">
        <w:trPr>
          <w:trHeight w:val="468"/>
        </w:trPr>
        <w:tc>
          <w:tcPr>
            <w:tcW w:w="8488" w:type="dxa"/>
          </w:tcPr>
          <w:p w14:paraId="5B9E76B8" w14:textId="5C0B4FBE" w:rsidR="00C2607E" w:rsidRPr="009321EC" w:rsidRDefault="00BC2561" w:rsidP="008A71B9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كل ما أذهب </w:t>
            </w:r>
            <w:proofErr w:type="gramStart"/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عقل .</w:t>
            </w:r>
            <w:proofErr w:type="gramEnd"/>
          </w:p>
        </w:tc>
        <w:tc>
          <w:tcPr>
            <w:tcW w:w="2611" w:type="dxa"/>
          </w:tcPr>
          <w:p w14:paraId="693D5A6A" w14:textId="5426834E" w:rsidR="00B406F4" w:rsidRPr="009321EC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:rsidR="00385FE0" w:rsidRPr="00B406F4" w14:paraId="2A99D157" w14:textId="77777777" w:rsidTr="003F6E38">
        <w:trPr>
          <w:trHeight w:val="431"/>
        </w:trPr>
        <w:tc>
          <w:tcPr>
            <w:tcW w:w="8488" w:type="dxa"/>
          </w:tcPr>
          <w:p w14:paraId="1EA9D9F3" w14:textId="0B8C4F1D" w:rsidR="00385FE0" w:rsidRPr="009321EC" w:rsidRDefault="00385FE0" w:rsidP="00385FE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لب الإذن بالدخول </w:t>
            </w:r>
          </w:p>
        </w:tc>
        <w:tc>
          <w:tcPr>
            <w:tcW w:w="2611" w:type="dxa"/>
          </w:tcPr>
          <w:p w14:paraId="751B124C" w14:textId="64883AB9" w:rsidR="00385FE0" w:rsidRPr="009321EC" w:rsidRDefault="00385FE0" w:rsidP="00385FE0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</w:tbl>
    <w:p w14:paraId="11D60716" w14:textId="101C2588" w:rsidR="00F0373F" w:rsidRDefault="00F0373F" w:rsidP="00C509BC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0D2A0D54" w14:textId="1B726FB3" w:rsidR="00F0373F" w:rsidRPr="00DD21ED" w:rsidRDefault="00C509BC" w:rsidP="00C509BC">
      <w:pPr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417CFBDE" w14:textId="3589B26E" w:rsidR="00B878C1" w:rsidRPr="00DD21ED" w:rsidRDefault="00815345" w:rsidP="004A55DD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proofErr w:type="gramStart"/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3F328D"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حرم</w:t>
      </w:r>
      <w:proofErr w:type="gramEnd"/>
      <w:r w:rsidR="003F328D"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4A55DD" w:rsidRPr="00DD21ED">
        <w:rPr>
          <w:rFonts w:ascii="Calibri" w:hAnsi="Calibri" w:cs="Calibri" w:hint="cs"/>
          <w:b/>
          <w:bCs/>
          <w:sz w:val="28"/>
          <w:szCs w:val="28"/>
          <w:rtl/>
        </w:rPr>
        <w:t xml:space="preserve">-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4A55DD" w:rsidRPr="00DD21ED">
        <w:rPr>
          <w:rFonts w:ascii="Calibri" w:hAnsi="Calibri" w:cs="Calibri"/>
          <w:b/>
          <w:bCs/>
          <w:sz w:val="28"/>
          <w:szCs w:val="28"/>
          <w:rtl/>
        </w:rPr>
        <w:t>واجب</w:t>
      </w:r>
      <w:r w:rsidR="00E63705">
        <w:rPr>
          <w:rFonts w:ascii="Calibri" w:hAnsi="Calibri" w:cs="Calibri" w:hint="cs"/>
          <w:b/>
          <w:bCs/>
          <w:sz w:val="28"/>
          <w:szCs w:val="28"/>
          <w:rtl/>
        </w:rPr>
        <w:t>ه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</w:t>
      </w:r>
      <w:r w:rsidR="009321EC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سنة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  </w:t>
      </w:r>
      <w:r w:rsidR="009321EC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لا </w:t>
      </w:r>
      <w:proofErr w:type="gramStart"/>
      <w:r w:rsidR="009321EC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حرج </w:t>
      </w:r>
      <w:r w:rsidR="00964BA8"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964BA8" w:rsidRPr="00DD21ED">
        <w:rPr>
          <w:rFonts w:ascii="Calibri" w:hAnsi="Calibri" w:cs="Calibri"/>
          <w:b/>
          <w:bCs/>
          <w:sz w:val="28"/>
          <w:szCs w:val="28"/>
          <w:rtl/>
          <w:lang w:bidi="ar-EG"/>
        </w:rPr>
        <w:t>–</w:t>
      </w:r>
      <w:proofErr w:type="gramEnd"/>
      <w:r w:rsidR="00964BA8"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E6370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واجب</w:t>
      </w:r>
      <w:r w:rsidR="00964BA8"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964BA8"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proofErr w:type="gramEnd"/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</w:t>
      </w:r>
    </w:p>
    <w:tbl>
      <w:tblPr>
        <w:tblStyle w:val="a4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7508"/>
        <w:gridCol w:w="3351"/>
      </w:tblGrid>
      <w:tr w:rsidR="00D81F2E" w:rsidRPr="004A55DD" w14:paraId="1C5F991F" w14:textId="77777777" w:rsidTr="00964BA8">
        <w:trPr>
          <w:trHeight w:val="479"/>
        </w:trPr>
        <w:tc>
          <w:tcPr>
            <w:tcW w:w="7508" w:type="dxa"/>
            <w:shd w:val="clear" w:color="auto" w:fill="D9D9D9" w:themeFill="background1" w:themeFillShade="D9"/>
          </w:tcPr>
          <w:p w14:paraId="262FEB04" w14:textId="36B49506" w:rsidR="00743610" w:rsidRPr="004A55DD" w:rsidRDefault="00743610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1757BFA3" w14:textId="77777777" w:rsidR="00743610" w:rsidRPr="004A55DD" w:rsidRDefault="00743610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D81F2E" w:rsidRPr="004A55DD" w14:paraId="0911B00D" w14:textId="77777777" w:rsidTr="00964BA8">
        <w:trPr>
          <w:trHeight w:val="501"/>
        </w:trPr>
        <w:tc>
          <w:tcPr>
            <w:tcW w:w="7508" w:type="dxa"/>
          </w:tcPr>
          <w:p w14:paraId="1A8209FD" w14:textId="0F22A9F4" w:rsidR="00743610" w:rsidRPr="00C7529D" w:rsidRDefault="00F451C7" w:rsidP="003F328D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C7529D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تعبيد الأسماء لغير الله </w:t>
            </w:r>
          </w:p>
        </w:tc>
        <w:tc>
          <w:tcPr>
            <w:tcW w:w="3351" w:type="dxa"/>
          </w:tcPr>
          <w:p w14:paraId="09C5EC94" w14:textId="6061E36B" w:rsidR="00743610" w:rsidRPr="00270A82" w:rsidRDefault="00743610" w:rsidP="00270A82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044A60B6" w14:textId="77777777" w:rsidTr="00964BA8">
        <w:trPr>
          <w:trHeight w:val="479"/>
        </w:trPr>
        <w:tc>
          <w:tcPr>
            <w:tcW w:w="7508" w:type="dxa"/>
          </w:tcPr>
          <w:p w14:paraId="069BA4BD" w14:textId="7AF7724C" w:rsidR="005C65F1" w:rsidRPr="00C7529D" w:rsidRDefault="00CC6A89" w:rsidP="003F328D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7529D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اعة ولي الأمر </w:t>
            </w:r>
          </w:p>
        </w:tc>
        <w:tc>
          <w:tcPr>
            <w:tcW w:w="3351" w:type="dxa"/>
          </w:tcPr>
          <w:p w14:paraId="1C0B9B1D" w14:textId="265E5C69" w:rsidR="00743610" w:rsidRPr="00270A82" w:rsidRDefault="00743610" w:rsidP="00270A82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24DC2A12" w14:textId="77777777" w:rsidTr="00964BA8">
        <w:trPr>
          <w:trHeight w:val="501"/>
        </w:trPr>
        <w:tc>
          <w:tcPr>
            <w:tcW w:w="7508" w:type="dxa"/>
          </w:tcPr>
          <w:p w14:paraId="346CC9EF" w14:textId="4F575D09" w:rsidR="00743610" w:rsidRPr="00C7529D" w:rsidRDefault="009321EC" w:rsidP="00964BA8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7529D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يقرن الاستئذان بالسلام </w:t>
            </w:r>
          </w:p>
        </w:tc>
        <w:tc>
          <w:tcPr>
            <w:tcW w:w="3351" w:type="dxa"/>
          </w:tcPr>
          <w:p w14:paraId="4C8BA8EB" w14:textId="0D0BE823" w:rsidR="00743610" w:rsidRPr="00270A82" w:rsidRDefault="00743610" w:rsidP="00270A82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37C06747" w14:textId="77777777" w:rsidTr="00964BA8">
        <w:trPr>
          <w:trHeight w:val="479"/>
        </w:trPr>
        <w:tc>
          <w:tcPr>
            <w:tcW w:w="7508" w:type="dxa"/>
          </w:tcPr>
          <w:p w14:paraId="2D46C131" w14:textId="4F7AC664" w:rsidR="00743610" w:rsidRPr="00C7529D" w:rsidRDefault="009321EC" w:rsidP="00964BA8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C7529D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>حكم النظر الفجاءة</w:t>
            </w:r>
          </w:p>
        </w:tc>
        <w:tc>
          <w:tcPr>
            <w:tcW w:w="3351" w:type="dxa"/>
          </w:tcPr>
          <w:p w14:paraId="0E6E47AD" w14:textId="1CD53ED7" w:rsidR="00743610" w:rsidRPr="00270A82" w:rsidRDefault="00743610" w:rsidP="00270A82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68184158" w14:textId="77777777" w:rsidTr="00964BA8">
        <w:trPr>
          <w:trHeight w:val="479"/>
        </w:trPr>
        <w:tc>
          <w:tcPr>
            <w:tcW w:w="7508" w:type="dxa"/>
          </w:tcPr>
          <w:p w14:paraId="6B46E7CE" w14:textId="799E21BA" w:rsidR="00743610" w:rsidRPr="00C7529D" w:rsidRDefault="00E63705" w:rsidP="00964BA8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ختان المولود</w:t>
            </w:r>
          </w:p>
        </w:tc>
        <w:tc>
          <w:tcPr>
            <w:tcW w:w="3351" w:type="dxa"/>
          </w:tcPr>
          <w:p w14:paraId="1A37C1F3" w14:textId="3BD87374" w:rsidR="00743610" w:rsidRPr="00270A82" w:rsidRDefault="00743610" w:rsidP="00270A82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14:paraId="38E75EBD" w14:textId="25FA4D55" w:rsidR="00B878C1" w:rsidRPr="004A55DD" w:rsidRDefault="00DD21ED" w:rsidP="00B878C1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92474" wp14:editId="3CBA9983">
                <wp:simplePos x="0" y="0"/>
                <wp:positionH relativeFrom="margin">
                  <wp:posOffset>43670</wp:posOffset>
                </wp:positionH>
                <wp:positionV relativeFrom="paragraph">
                  <wp:posOffset>1967324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A253" w14:textId="15BC4ED3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2474" id="_x0000_s1029" style="position:absolute;margin-left:3.45pt;margin-top:154.9pt;width:47.5pt;height:4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34EAA253" w14:textId="15BC4ED3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658A63E" w14:textId="3A411EE4" w:rsidR="002A1E25" w:rsidRDefault="004A55DD" w:rsidP="004A55D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</w:t>
      </w:r>
    </w:p>
    <w:p w14:paraId="2AEAA81B" w14:textId="7CEDDE93" w:rsidR="00C509BC" w:rsidRPr="004A55DD" w:rsidRDefault="004A55DD" w:rsidP="00662DE1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ج</w:t>
      </w:r>
      <w:r w:rsidR="00C509BC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="00413E31" w:rsidRPr="004A55DD">
        <w:rPr>
          <w:b/>
          <w:bCs/>
          <w:rtl/>
        </w:rPr>
        <w:t xml:space="preserve">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14:paraId="7541F7C0" w14:textId="64160CF3" w:rsidR="001665AC" w:rsidRPr="00270A82" w:rsidRDefault="00413E31" w:rsidP="00D64468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>1</w:t>
      </w:r>
      <w:proofErr w:type="gramStart"/>
      <w:r w:rsidRPr="00E63705">
        <w:rPr>
          <w:rFonts w:ascii="Calibri" w:hAnsi="Calibri" w:cs="Calibri" w:hint="cs"/>
          <w:sz w:val="28"/>
          <w:szCs w:val="28"/>
          <w:rtl/>
        </w:rPr>
        <w:t>-</w:t>
      </w:r>
      <w:r w:rsidR="002A1E25" w:rsidRPr="00E63705">
        <w:rPr>
          <w:rFonts w:ascii="Calibri" w:hAnsi="Calibri" w:cs="Calibri" w:hint="cs"/>
          <w:sz w:val="28"/>
          <w:szCs w:val="28"/>
          <w:rtl/>
        </w:rPr>
        <w:t xml:space="preserve"> </w:t>
      </w:r>
      <w:r w:rsidR="001665AC" w:rsidRPr="00E63705">
        <w:rPr>
          <w:rFonts w:ascii="Calibri" w:hAnsi="Calibri" w:cs="Calibri" w:hint="cs"/>
          <w:sz w:val="28"/>
          <w:szCs w:val="28"/>
          <w:rtl/>
        </w:rPr>
        <w:t xml:space="preserve"> </w:t>
      </w:r>
      <w:r w:rsidR="00D64468" w:rsidRPr="00E63705">
        <w:rPr>
          <w:rFonts w:ascii="Calibri" w:hAnsi="Calibri" w:cs="Calibri" w:hint="cs"/>
          <w:sz w:val="28"/>
          <w:szCs w:val="28"/>
          <w:rtl/>
        </w:rPr>
        <w:t>المراد</w:t>
      </w:r>
      <w:proofErr w:type="gramEnd"/>
      <w:r w:rsidR="00D64468" w:rsidRPr="00E63705">
        <w:rPr>
          <w:rFonts w:ascii="Calibri" w:hAnsi="Calibri" w:cs="Calibri" w:hint="cs"/>
          <w:sz w:val="28"/>
          <w:szCs w:val="28"/>
          <w:rtl/>
        </w:rPr>
        <w:t xml:space="preserve"> بقول الله تعالى " </w:t>
      </w:r>
      <w:r w:rsidR="00D64468" w:rsidRPr="00E63705">
        <w:rPr>
          <w:rFonts w:ascii="Calibri" w:hAnsi="Calibri" w:cs="Calibri"/>
          <w:sz w:val="28"/>
          <w:szCs w:val="28"/>
          <w:rtl/>
        </w:rPr>
        <w:t>وَلَقَدْ آتَيْنَا إِبْرَاهِيمَ رُشْدَهُ </w:t>
      </w:r>
      <w:r w:rsidR="00D64468" w:rsidRPr="00E63705">
        <w:rPr>
          <w:rFonts w:ascii="Calibri" w:hAnsi="Calibri" w:cs="Calibri" w:hint="cs"/>
          <w:sz w:val="28"/>
          <w:szCs w:val="28"/>
          <w:rtl/>
        </w:rPr>
        <w:t xml:space="preserve">" أي </w:t>
      </w:r>
      <w:r w:rsidR="00270A82" w:rsidRP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14:paraId="30723C09" w14:textId="77777777" w:rsidR="00270A82" w:rsidRPr="00270A82" w:rsidRDefault="00413E31" w:rsidP="00270A82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>2</w:t>
      </w:r>
      <w:r w:rsidR="00662DE1" w:rsidRPr="00E63705">
        <w:rPr>
          <w:rFonts w:hint="cs"/>
          <w:rtl/>
        </w:rPr>
        <w:t>-</w:t>
      </w:r>
      <w:r w:rsidR="001665AC" w:rsidRPr="00E63705">
        <w:rPr>
          <w:rtl/>
        </w:rPr>
        <w:t xml:space="preserve"> </w:t>
      </w:r>
      <w:r w:rsidR="00D64468" w:rsidRPr="00E63705">
        <w:rPr>
          <w:rFonts w:ascii="Calibri" w:hAnsi="Calibri" w:cs="Calibri" w:hint="cs"/>
          <w:sz w:val="28"/>
          <w:szCs w:val="28"/>
          <w:rtl/>
        </w:rPr>
        <w:t xml:space="preserve">كان زكريا عليه السلام يعمل </w:t>
      </w:r>
      <w:r w:rsidR="00270A82" w:rsidRP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14:paraId="42A29581" w14:textId="128052B3" w:rsidR="00662DE1" w:rsidRPr="00270A82" w:rsidRDefault="00413E31" w:rsidP="00270A82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>3</w:t>
      </w:r>
      <w:r w:rsidR="00662DE1" w:rsidRPr="00E63705">
        <w:rPr>
          <w:rFonts w:ascii="Calibri" w:hAnsi="Calibri" w:cs="Calibri"/>
          <w:sz w:val="28"/>
          <w:szCs w:val="28"/>
          <w:rtl/>
        </w:rPr>
        <w:t xml:space="preserve"> </w:t>
      </w:r>
      <w:r w:rsidR="00662DE1" w:rsidRPr="00E63705">
        <w:rPr>
          <w:rFonts w:ascii="Calibri" w:hAnsi="Calibri" w:cs="Calibri" w:hint="cs"/>
          <w:sz w:val="28"/>
          <w:szCs w:val="28"/>
          <w:rtl/>
        </w:rPr>
        <w:t>-</w:t>
      </w:r>
      <w:r w:rsidR="00BC2561" w:rsidRPr="00E63705">
        <w:rPr>
          <w:rFonts w:ascii="Calibri" w:hAnsi="Calibri" w:cs="Calibri" w:hint="cs"/>
          <w:sz w:val="28"/>
          <w:szCs w:val="28"/>
          <w:rtl/>
        </w:rPr>
        <w:t xml:space="preserve">معنى الهرم هو </w:t>
      </w:r>
      <w:r w:rsidR="00270A82" w:rsidRP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14:paraId="3432E076" w14:textId="62DF89B3" w:rsidR="00413E31" w:rsidRPr="00270A82" w:rsidRDefault="00BC2561" w:rsidP="00270A82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>4-أقل سن الحيض في المرأة غالبًا</w:t>
      </w:r>
      <w:r w:rsidR="00270A82" w:rsidRP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14:paraId="17A5D7E2" w14:textId="7FD94EE9" w:rsidR="00DD21ED" w:rsidRDefault="00413E31" w:rsidP="00270A82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>5</w:t>
      </w:r>
      <w:r w:rsidR="00BC2561" w:rsidRPr="00E63705">
        <w:rPr>
          <w:rFonts w:ascii="Calibri" w:hAnsi="Calibri" w:cs="Calibri" w:hint="cs"/>
          <w:sz w:val="28"/>
          <w:szCs w:val="28"/>
          <w:rtl/>
        </w:rPr>
        <w:t xml:space="preserve">- </w:t>
      </w:r>
      <w:r w:rsidR="009321EC" w:rsidRPr="00E63705">
        <w:rPr>
          <w:rFonts w:ascii="Calibri" w:hAnsi="Calibri" w:cs="Calibri"/>
          <w:sz w:val="28"/>
          <w:szCs w:val="28"/>
          <w:rtl/>
        </w:rPr>
        <w:t xml:space="preserve">المراد بـ </w:t>
      </w:r>
      <w:proofErr w:type="gramStart"/>
      <w:r w:rsidR="009321EC" w:rsidRPr="00E63705">
        <w:rPr>
          <w:rFonts w:ascii="Calibri" w:hAnsi="Calibri" w:cs="Calibri"/>
          <w:sz w:val="28"/>
          <w:szCs w:val="28"/>
          <w:rtl/>
        </w:rPr>
        <w:t>(  طِينَةُ</w:t>
      </w:r>
      <w:proofErr w:type="gramEnd"/>
      <w:r w:rsidR="009321EC" w:rsidRPr="00E63705">
        <w:rPr>
          <w:rFonts w:ascii="Calibri" w:hAnsi="Calibri" w:cs="Calibri"/>
          <w:sz w:val="28"/>
          <w:szCs w:val="28"/>
          <w:rtl/>
        </w:rPr>
        <w:t xml:space="preserve"> الْخَبَالِ </w:t>
      </w:r>
      <w:proofErr w:type="gramStart"/>
      <w:r w:rsidR="009321EC" w:rsidRPr="00E63705">
        <w:rPr>
          <w:rFonts w:ascii="Calibri" w:hAnsi="Calibri" w:cs="Calibri"/>
          <w:sz w:val="28"/>
          <w:szCs w:val="28"/>
          <w:rtl/>
        </w:rPr>
        <w:t xml:space="preserve">  )</w:t>
      </w:r>
      <w:proofErr w:type="gramEnd"/>
      <w:r w:rsidR="009321EC" w:rsidRPr="00E63705">
        <w:rPr>
          <w:rFonts w:ascii="Calibri" w:hAnsi="Calibri" w:cs="Calibri"/>
          <w:sz w:val="28"/>
          <w:szCs w:val="28"/>
          <w:rtl/>
        </w:rPr>
        <w:t xml:space="preserve"> </w:t>
      </w:r>
      <w:r w:rsidR="00270A82" w:rsidRP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14:paraId="1F95D65C" w14:textId="77777777" w:rsidR="00270A82" w:rsidRPr="00270A82" w:rsidRDefault="00270A82" w:rsidP="00270A82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</w:p>
    <w:p w14:paraId="11B7AF39" w14:textId="16579405" w:rsidR="007E2969" w:rsidRDefault="007E2969" w:rsidP="00C42BEA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14:paraId="0BA360B5" w14:textId="41B2E1D1" w:rsidR="00204154" w:rsidRPr="0030540F" w:rsidRDefault="00270A82" w:rsidP="0030540F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 w:rsidRPr="00E63705">
        <w:rPr>
          <w:rFonts w:ascii="Calibri" w:hAnsi="Calibri" w:cs="Calibri"/>
          <w:noProof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2192F" wp14:editId="0A417830">
                <wp:simplePos x="0" y="0"/>
                <wp:positionH relativeFrom="margin">
                  <wp:posOffset>-38183</wp:posOffset>
                </wp:positionH>
                <wp:positionV relativeFrom="paragraph">
                  <wp:posOffset>-144835</wp:posOffset>
                </wp:positionV>
                <wp:extent cx="536575" cy="447040"/>
                <wp:effectExtent l="0" t="0" r="15875" b="10160"/>
                <wp:wrapNone/>
                <wp:docPr id="83428486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447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D471B" w14:textId="77777777" w:rsidR="00DD21ED" w:rsidRPr="00270A82" w:rsidRDefault="00DD21ED" w:rsidP="00270A82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0A82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Pr="00270A8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2192F" id="_x0000_s1030" style="position:absolute;left:0;text-align:left;margin-left:-3pt;margin-top:-11.4pt;width:42.25pt;height:35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" fillcolor="white [3212]" strokecolor="black [3213]" strokeweight="1pt">
                <v:stroke joinstyle="miter"/>
                <v:textbox>
                  <w:txbxContent>
                    <w:p w14:paraId="3DFD471B" w14:textId="77777777" w:rsidR="00DD21ED" w:rsidRPr="00270A82" w:rsidRDefault="00DD21ED" w:rsidP="00270A82">
                      <w:pPr>
                        <w:bidi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0A82">
                        <w:rPr>
                          <w:sz w:val="16"/>
                          <w:szCs w:val="16"/>
                        </w:rPr>
                        <w:t>____</w:t>
                      </w:r>
                      <w:r w:rsidRPr="00270A82">
                        <w:rPr>
                          <w:rFonts w:hint="cs"/>
                          <w:sz w:val="16"/>
                          <w:szCs w:val="16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proofErr w:type="gramStart"/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proofErr w:type="gramEnd"/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600"/>
        <w:gridCol w:w="535"/>
        <w:gridCol w:w="5407"/>
      </w:tblGrid>
      <w:tr w:rsidR="00204154" w:rsidRPr="006375F0" w14:paraId="6F09E50D" w14:textId="77777777" w:rsidTr="00662DE1">
        <w:tc>
          <w:tcPr>
            <w:tcW w:w="517" w:type="dxa"/>
            <w:shd w:val="clear" w:color="auto" w:fill="auto"/>
            <w:vAlign w:val="center"/>
          </w:tcPr>
          <w:p w14:paraId="26A15622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6720CE7" w14:textId="4D087E48" w:rsidR="00204154" w:rsidRPr="00CD2933" w:rsidRDefault="002830EA" w:rsidP="00662DE1">
            <w:pPr>
              <w:bidi/>
              <w:ind w:right="142"/>
              <w:jc w:val="both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انقطاع الرجاء من رحمة الله واستبعاد فرج الله 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065B663" w14:textId="267DBD5C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14:paraId="4912BDD8" w14:textId="764EA23C" w:rsidR="00204154" w:rsidRPr="00CD2933" w:rsidRDefault="00270A82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4A1EED" wp14:editId="5F6EA083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-487045</wp:posOffset>
                      </wp:positionV>
                      <wp:extent cx="577850" cy="495300"/>
                      <wp:effectExtent l="0" t="0" r="12700" b="19050"/>
                      <wp:wrapNone/>
                      <wp:docPr id="185191932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E0DDC" w14:textId="508E0D8B" w:rsidR="0030540F" w:rsidRDefault="0030540F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A1EED" id="_x0000_s1031" style="position:absolute;left:0;text-align:left;margin-left:108.35pt;margin-top:-38.35pt;width:45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" fillcolor="white [3201]" strokecolor="black [3213]" strokeweight="1pt">
                      <v:textbox>
                        <w:txbxContent>
                          <w:p w14:paraId="73EE0DDC" w14:textId="508E0D8B" w:rsidR="0030540F" w:rsidRDefault="0030540F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4468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رعي في الليل </w:t>
            </w:r>
          </w:p>
        </w:tc>
      </w:tr>
      <w:tr w:rsidR="00204154" w:rsidRPr="006375F0" w14:paraId="41A86034" w14:textId="77777777" w:rsidTr="00662DE1">
        <w:tc>
          <w:tcPr>
            <w:tcW w:w="517" w:type="dxa"/>
            <w:shd w:val="clear" w:color="auto" w:fill="auto"/>
            <w:vAlign w:val="center"/>
          </w:tcPr>
          <w:p w14:paraId="69A51EE7" w14:textId="098F2E0C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E9F756E" w14:textId="3DF1ECC9" w:rsidR="00204154" w:rsidRPr="00CD2933" w:rsidRDefault="00CC6A89" w:rsidP="00CD2933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طاعة في معصية الله تعالى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6690448" w14:textId="40D6437F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14:paraId="45D619CB" w14:textId="7B94723F" w:rsidR="00204154" w:rsidRPr="00DB5CEA" w:rsidRDefault="003747E1" w:rsidP="00662DE1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نوع من أنواع الطعام والطيور</w:t>
            </w:r>
          </w:p>
        </w:tc>
      </w:tr>
      <w:tr w:rsidR="00204154" w:rsidRPr="006375F0" w14:paraId="26A79F52" w14:textId="77777777" w:rsidTr="00662DE1">
        <w:tc>
          <w:tcPr>
            <w:tcW w:w="517" w:type="dxa"/>
            <w:shd w:val="clear" w:color="auto" w:fill="auto"/>
            <w:vAlign w:val="center"/>
          </w:tcPr>
          <w:p w14:paraId="737F9476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06F7074" w14:textId="55DC75AA" w:rsidR="00204154" w:rsidRPr="00CD2933" w:rsidRDefault="003747E1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التابوت 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E39AFBD" w14:textId="76E82724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14:paraId="1617B5D6" w14:textId="0499969A" w:rsidR="00204154" w:rsidRPr="00D411A1" w:rsidRDefault="003747E1" w:rsidP="00CD2933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صندوق</w:t>
            </w:r>
          </w:p>
        </w:tc>
      </w:tr>
      <w:tr w:rsidR="00204154" w:rsidRPr="006375F0" w14:paraId="5CE5E481" w14:textId="77777777" w:rsidTr="00662DE1">
        <w:tc>
          <w:tcPr>
            <w:tcW w:w="517" w:type="dxa"/>
            <w:shd w:val="clear" w:color="auto" w:fill="auto"/>
            <w:vAlign w:val="center"/>
          </w:tcPr>
          <w:p w14:paraId="0797D8B2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760D836" w14:textId="534E5048" w:rsidR="00204154" w:rsidRPr="00CD2933" w:rsidRDefault="00D64468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>نفشت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9538EA0" w14:textId="43327F46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14:paraId="65933F07" w14:textId="53C87434" w:rsidR="00204154" w:rsidRPr="00DB5CEA" w:rsidRDefault="00CC6A89" w:rsidP="00CD2933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طاعة محرمة </w:t>
            </w:r>
          </w:p>
        </w:tc>
      </w:tr>
      <w:tr w:rsidR="005C65F1" w:rsidRPr="006375F0" w14:paraId="2F7862C1" w14:textId="77777777" w:rsidTr="00662DE1">
        <w:tc>
          <w:tcPr>
            <w:tcW w:w="517" w:type="dxa"/>
            <w:shd w:val="clear" w:color="auto" w:fill="auto"/>
            <w:vAlign w:val="center"/>
          </w:tcPr>
          <w:p w14:paraId="7A7C1774" w14:textId="77777777" w:rsidR="005C65F1" w:rsidRPr="00C42BEA" w:rsidRDefault="005C65F1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59CC13E" w14:textId="4D7A9E09" w:rsidR="005C65F1" w:rsidRPr="00CD2933" w:rsidRDefault="003747E1" w:rsidP="00662DE1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ن والسلوى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9AE23FD" w14:textId="03496930" w:rsidR="005C65F1" w:rsidRPr="00D411A1" w:rsidRDefault="005C65F1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</w:tcPr>
          <w:p w14:paraId="58A79127" w14:textId="6F72642C" w:rsidR="005C65F1" w:rsidRPr="00D411A1" w:rsidRDefault="002830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يأس</w:t>
            </w:r>
          </w:p>
        </w:tc>
      </w:tr>
      <w:tr w:rsidR="00F451C7" w:rsidRPr="006375F0" w14:paraId="52DF4242" w14:textId="77777777" w:rsidTr="00662DE1">
        <w:tc>
          <w:tcPr>
            <w:tcW w:w="517" w:type="dxa"/>
            <w:shd w:val="clear" w:color="auto" w:fill="auto"/>
            <w:vAlign w:val="center"/>
          </w:tcPr>
          <w:p w14:paraId="31673962" w14:textId="77777777" w:rsidR="00F451C7" w:rsidRPr="00C42BEA" w:rsidRDefault="00F451C7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601134FF" w14:textId="77777777" w:rsidR="00F451C7" w:rsidRPr="00CD2933" w:rsidRDefault="00F451C7" w:rsidP="00662DE1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F2B1705" w14:textId="77777777" w:rsidR="00F451C7" w:rsidRPr="00D411A1" w:rsidRDefault="00F451C7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</w:tcPr>
          <w:p w14:paraId="031EE261" w14:textId="40E77B3A" w:rsidR="00F451C7" w:rsidRPr="00D411A1" w:rsidRDefault="002830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قنوط</w:t>
            </w:r>
          </w:p>
        </w:tc>
      </w:tr>
    </w:tbl>
    <w:p w14:paraId="1432955D" w14:textId="6C5CCFB2" w:rsidR="00204154" w:rsidRPr="00C509BC" w:rsidRDefault="0030540F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77111" wp14:editId="5A5FD877">
                <wp:simplePos x="0" y="0"/>
                <wp:positionH relativeFrom="margin">
                  <wp:posOffset>-49696</wp:posOffset>
                </wp:positionH>
                <wp:positionV relativeFrom="paragraph">
                  <wp:posOffset>84593</wp:posOffset>
                </wp:positionV>
                <wp:extent cx="583372" cy="527050"/>
                <wp:effectExtent l="0" t="0" r="2667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72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ADE29" w14:textId="77777777" w:rsidR="0030540F" w:rsidRPr="004A55DD" w:rsidRDefault="0030540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77111" id="_x0000_s1032" style="position:absolute;margin-left:-3.9pt;margin-top:6.65pt;width:45.95pt;height:4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" fillcolor="white [3212]" strokecolor="black [3213]" strokeweight="1pt">
                <v:stroke joinstyle="miter"/>
                <v:textbox>
                  <w:txbxContent>
                    <w:p w14:paraId="754ADE29" w14:textId="77777777" w:rsidR="0030540F" w:rsidRPr="004A55DD" w:rsidRDefault="0030540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E24133" w14:textId="7DC79311" w:rsidR="00F0373F" w:rsidRDefault="0030540F" w:rsidP="00270A82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proofErr w:type="gramStart"/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proofErr w:type="gramEnd"/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ضع علامة </w:t>
      </w:r>
      <w:proofErr w:type="gramStart"/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( √</w:t>
      </w:r>
      <w:proofErr w:type="gramEnd"/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) امام العبارة الصحيحة وعلامة (</w:t>
      </w:r>
      <w:proofErr w:type="gramStart"/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× )</w:t>
      </w:r>
      <w:proofErr w:type="gramEnd"/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مام العبارة الخاطئة مما </w:t>
      </w:r>
      <w:proofErr w:type="gramStart"/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يلي :</w:t>
      </w:r>
      <w:proofErr w:type="gramEnd"/>
    </w:p>
    <w:p w14:paraId="133B2BE5" w14:textId="19481CEE"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a4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D81F2E" w:rsidRPr="008252C8" w14:paraId="4F06E548" w14:textId="77777777" w:rsidTr="00662DE1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14:paraId="5768A436" w14:textId="02377451" w:rsidR="003D15D7" w:rsidRPr="00715D54" w:rsidRDefault="003D15D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14:paraId="64709B69" w14:textId="7D3E5D99" w:rsidR="003D15D7" w:rsidRPr="00715D54" w:rsidRDefault="003D15D7" w:rsidP="00662DE1">
            <w:pPr>
              <w:bidi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D81F2E" w:rsidRPr="008252C8" w14:paraId="5D19D555" w14:textId="77777777" w:rsidTr="00662DE1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5696E8B3" w14:textId="3255183A" w:rsidR="003D15D7" w:rsidRPr="00E63705" w:rsidRDefault="003D15D7" w:rsidP="00E63705">
            <w:pPr>
              <w:jc w:val="center"/>
              <w:rPr>
                <w:rFonts w:ascii="Calibri" w:hAnsi="Calibri" w:cs="Calibri"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766A0A4B" w14:textId="1DD23ED4" w:rsidR="003D15D7" w:rsidRPr="00715D54" w:rsidRDefault="00F451C7" w:rsidP="00662DE1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أحوال التي يتأكد فيها حسن الظن بالله عند </w:t>
            </w:r>
            <w:r w:rsidR="002830E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احتضار وعند تكالب الأعداء </w:t>
            </w:r>
          </w:p>
        </w:tc>
      </w:tr>
      <w:tr w:rsidR="00D81F2E" w:rsidRPr="008252C8" w14:paraId="30CB2579" w14:textId="77777777" w:rsidTr="00662DE1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431A01E9" w14:textId="058F2EFC" w:rsidR="003D15D7" w:rsidRPr="00E63705" w:rsidRDefault="003D15D7" w:rsidP="00E63705">
            <w:pPr>
              <w:jc w:val="center"/>
              <w:rPr>
                <w:rFonts w:ascii="Calibri" w:hAnsi="Calibri" w:cs="Calibri"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57C80DED" w14:textId="3F4639EB" w:rsidR="003D15D7" w:rsidRPr="00662DE1" w:rsidRDefault="00E63705" w:rsidP="003747E1">
            <w:pPr>
              <w:pStyle w:val="a8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ينبغي </w:t>
            </w:r>
            <w:r w:rsidR="003747E1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ستعمال اللين والرفق في شؤون الحياة </w:t>
            </w:r>
          </w:p>
        </w:tc>
      </w:tr>
      <w:tr w:rsidR="00BC2561" w:rsidRPr="008252C8" w14:paraId="1BB4F5B4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7C696DC4" w14:textId="610A2FB8" w:rsidR="00BC2561" w:rsidRPr="00E63705" w:rsidRDefault="00BC2561" w:rsidP="00E63705">
            <w:pPr>
              <w:jc w:val="center"/>
              <w:rPr>
                <w:rFonts w:ascii="Calibri" w:hAnsi="Calibri" w:cs="Calibri"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73A4FE19" w14:textId="6BE1DEBB" w:rsidR="00BC2561" w:rsidRPr="00662DE1" w:rsidRDefault="00BC2561" w:rsidP="00BC2561">
            <w:pPr>
              <w:pStyle w:val="a8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تقيد بثلاث ليس شرطاً في حديث فضل تربية البنات والاخوات</w:t>
            </w:r>
          </w:p>
        </w:tc>
      </w:tr>
      <w:tr w:rsidR="00BC2561" w:rsidRPr="008252C8" w14:paraId="54479DBE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842AE2B" w14:textId="5ED58C32" w:rsidR="00BC2561" w:rsidRPr="00E63705" w:rsidRDefault="00BC2561" w:rsidP="00E63705">
            <w:pPr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01206ECF" w14:textId="5AFECE94" w:rsidR="00BC2561" w:rsidRPr="00E63705" w:rsidRDefault="00E63705" w:rsidP="00BC2561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E63705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من خصائص التشريع أنها ربانية المصدر  </w:t>
            </w:r>
          </w:p>
        </w:tc>
      </w:tr>
      <w:tr w:rsidR="00BC2561" w:rsidRPr="008252C8" w14:paraId="345FA491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C0FC550" w14:textId="417038A6" w:rsidR="00BC2561" w:rsidRPr="00E63705" w:rsidRDefault="00BC2561" w:rsidP="00E63705">
            <w:pPr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54113D0B" w14:textId="64490631" w:rsidR="00BC2561" w:rsidRPr="00E63705" w:rsidRDefault="00E63705" w:rsidP="00BC2561">
            <w:pPr>
              <w:pStyle w:val="a8"/>
              <w:numPr>
                <w:ilvl w:val="0"/>
                <w:numId w:val="6"/>
              </w:numPr>
              <w:bidi/>
              <w:spacing w:after="160" w:line="259" w:lineRule="auto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E63705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من العبادات التي حث الشرع العبادات القلبية</w:t>
            </w:r>
          </w:p>
        </w:tc>
      </w:tr>
    </w:tbl>
    <w:p w14:paraId="33D9A9DD" w14:textId="4D62BC4B" w:rsidR="0030540F" w:rsidRDefault="0030540F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B614A" wp14:editId="7128DDEF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E3DBF" w14:textId="77777777" w:rsidR="0030540F" w:rsidRPr="004A55DD" w:rsidRDefault="0030540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B614A" id="_x0000_s1033" style="position:absolute;left:0;text-align:left;margin-left:-7.5pt;margin-top:8.75pt;width:47.5pt;height:4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4DFE3DBF" w14:textId="77777777" w:rsidR="0030540F" w:rsidRPr="004A55DD" w:rsidRDefault="0030540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FA8024" w14:textId="54189040"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14:paraId="0050D613" w14:textId="33E0B7D5" w:rsidR="002642DC" w:rsidRPr="002642DC" w:rsidRDefault="00C644D3" w:rsidP="002642D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 w:rsidR="00804BA1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proofErr w:type="gramStart"/>
      <w:r w:rsidR="00804BA1"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proofErr w:type="gramEnd"/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  <w:r w:rsidR="002642DC" w:rsidRPr="002642DC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</w:p>
    <w:p w14:paraId="38313446" w14:textId="77777777" w:rsidR="002642DC" w:rsidRPr="002642DC" w:rsidRDefault="002642DC" w:rsidP="002642DC">
      <w:pPr>
        <w:jc w:val="center"/>
        <w:rPr>
          <w:rFonts w:ascii="Calibri" w:hAnsi="Calibri" w:cs="Calibri" w:hint="cs"/>
          <w:b/>
          <w:bCs/>
          <w:sz w:val="24"/>
          <w:szCs w:val="24"/>
          <w:rtl/>
        </w:rPr>
      </w:pPr>
      <w:r w:rsidRPr="002642DC">
        <w:rPr>
          <w:rFonts w:ascii="Calibri" w:hAnsi="Calibri" w:cs="Calibri" w:hint="cs"/>
          <w:b/>
          <w:bCs/>
          <w:sz w:val="24"/>
          <w:szCs w:val="24"/>
          <w:rtl/>
        </w:rPr>
        <w:t>وفقكم الله وجعلكم فخراً للوطن.</w:t>
      </w:r>
    </w:p>
    <w:p w14:paraId="56AD16A6" w14:textId="5673E4B5" w:rsidR="00C644D3" w:rsidRPr="00D16913" w:rsidRDefault="00C644D3" w:rsidP="00C644D3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14:paraId="494ACB53" w14:textId="5056F724" w:rsidR="00C644D3" w:rsidRPr="00D16913" w:rsidRDefault="00C644D3" w:rsidP="00C644D3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 w:hint="cs"/>
          <w:b/>
          <w:bCs/>
          <w:rtl/>
        </w:rPr>
        <w:t xml:space="preserve"> </w:t>
      </w:r>
      <w:hyperlink r:id="rId9" w:history="1">
        <w:r w:rsidRPr="00D16913">
          <w:rPr>
            <w:rStyle w:val="Hyperlink"/>
            <w:rFonts w:ascii="Calibri" w:hAnsi="Calibri" w:cs="Calibri" w:hint="cs"/>
            <w:b/>
            <w:bCs/>
          </w:rPr>
          <w:t>https://t.me/albayan_12</w:t>
        </w:r>
      </w:hyperlink>
    </w:p>
    <w:p w14:paraId="01768A6B" w14:textId="1C8DA7DF" w:rsidR="003D15D7" w:rsidRDefault="00F459C5" w:rsidP="00C644D3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9DA74" wp14:editId="4EB7BD10">
                <wp:simplePos x="0" y="0"/>
                <wp:positionH relativeFrom="column">
                  <wp:posOffset>538681</wp:posOffset>
                </wp:positionH>
                <wp:positionV relativeFrom="paragraph">
                  <wp:posOffset>244665</wp:posOffset>
                </wp:positionV>
                <wp:extent cx="5413972" cy="697116"/>
                <wp:effectExtent l="0" t="0" r="0" b="0"/>
                <wp:wrapNone/>
                <wp:docPr id="729288232" name="مستطيل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972" cy="697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BE70" id="مستطيل 1" o:spid="_x0000_s1026" href="https://t.me/albayan_12/7385" style="position:absolute;left:0;text-align:left;margin-left:42.4pt;margin-top:19.25pt;width:426.3pt;height:54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" o:button="t" filled="f" stroked="f" strokeweight="1pt">
                <v:fill o:detectmouseclick="t"/>
              </v:rect>
            </w:pict>
          </mc:Fallback>
        </mc:AlternateContent>
      </w:r>
      <w:r w:rsidR="00C644D3"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78592E84" w14:textId="38A7E875" w:rsidR="00715D54" w:rsidRDefault="000A3423" w:rsidP="00C644D3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86912" behindDoc="1" locked="0" layoutInCell="1" allowOverlap="1" wp14:anchorId="3A4A4D18" wp14:editId="037E2BAC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54"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="00715D54"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14:paraId="449CE376" w14:textId="09AFBE56"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</w:pPr>
    </w:p>
    <w:sectPr w:rsidR="00804BA1" w:rsidRPr="00715D54" w:rsidSect="00540534"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0658D" w14:textId="77777777" w:rsidR="00DF1E31" w:rsidRDefault="00DF1E31" w:rsidP="004F3C69">
      <w:pPr>
        <w:spacing w:after="0" w:line="240" w:lineRule="auto"/>
      </w:pPr>
      <w:r>
        <w:separator/>
      </w:r>
    </w:p>
  </w:endnote>
  <w:endnote w:type="continuationSeparator" w:id="0">
    <w:p w14:paraId="5EC1FC13" w14:textId="77777777" w:rsidR="00DF1E31" w:rsidRDefault="00DF1E31" w:rsidP="004F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E1E3" w14:textId="77777777" w:rsidR="004F3C69" w:rsidRDefault="004F3C69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CB0C58E" w14:textId="77777777" w:rsidR="004F3C69" w:rsidRDefault="004F3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D6E5" w14:textId="77777777" w:rsidR="00DF1E31" w:rsidRDefault="00DF1E31" w:rsidP="004F3C69">
      <w:pPr>
        <w:spacing w:after="0" w:line="240" w:lineRule="auto"/>
      </w:pPr>
      <w:r>
        <w:separator/>
      </w:r>
    </w:p>
  </w:footnote>
  <w:footnote w:type="continuationSeparator" w:id="0">
    <w:p w14:paraId="37E490F4" w14:textId="77777777" w:rsidR="00DF1E31" w:rsidRDefault="00DF1E31" w:rsidP="004F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7C0"/>
    <w:multiLevelType w:val="hybridMultilevel"/>
    <w:tmpl w:val="C32E707C"/>
    <w:lvl w:ilvl="0" w:tplc="AF863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E4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E1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C3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CD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E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85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ED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2E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32E8"/>
    <w:multiLevelType w:val="hybridMultilevel"/>
    <w:tmpl w:val="6F381EA2"/>
    <w:lvl w:ilvl="0" w:tplc="6DAE1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CC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2C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F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05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63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A21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EB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C0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5D1D"/>
    <w:multiLevelType w:val="hybridMultilevel"/>
    <w:tmpl w:val="F6329F84"/>
    <w:lvl w:ilvl="0" w:tplc="30DA6C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EB1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487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0F8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0FC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21A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831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9ED5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820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90F"/>
    <w:multiLevelType w:val="hybridMultilevel"/>
    <w:tmpl w:val="4B2ADFEC"/>
    <w:lvl w:ilvl="0" w:tplc="F4E8E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6A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8B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233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69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4F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3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6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6B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21AB"/>
    <w:multiLevelType w:val="hybridMultilevel"/>
    <w:tmpl w:val="C48EF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C04"/>
    <w:multiLevelType w:val="hybridMultilevel"/>
    <w:tmpl w:val="829410FA"/>
    <w:lvl w:ilvl="0" w:tplc="A2DE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C5E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20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AE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48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89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E7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0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CE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5F22"/>
    <w:multiLevelType w:val="hybridMultilevel"/>
    <w:tmpl w:val="D526A51E"/>
    <w:lvl w:ilvl="0" w:tplc="EAA8D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E22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2C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00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7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EE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D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E1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8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13227"/>
    <w:multiLevelType w:val="hybridMultilevel"/>
    <w:tmpl w:val="82BAA268"/>
    <w:lvl w:ilvl="0" w:tplc="18583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2F0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62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20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41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6E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8F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86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86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734DF"/>
    <w:multiLevelType w:val="hybridMultilevel"/>
    <w:tmpl w:val="A246BFD0"/>
    <w:lvl w:ilvl="0" w:tplc="EAA42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511"/>
    <w:multiLevelType w:val="hybridMultilevel"/>
    <w:tmpl w:val="69C06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61674"/>
    <w:multiLevelType w:val="hybridMultilevel"/>
    <w:tmpl w:val="224E5D1E"/>
    <w:lvl w:ilvl="0" w:tplc="D7E65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43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066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4B5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CB3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21A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4C1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AB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61D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24CC"/>
    <w:multiLevelType w:val="hybridMultilevel"/>
    <w:tmpl w:val="B75CE8F0"/>
    <w:lvl w:ilvl="0" w:tplc="5106CB52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701B2"/>
    <w:multiLevelType w:val="hybridMultilevel"/>
    <w:tmpl w:val="95464A58"/>
    <w:lvl w:ilvl="0" w:tplc="94CA6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238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2F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6A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A8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8A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07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43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52B3C"/>
    <w:multiLevelType w:val="hybridMultilevel"/>
    <w:tmpl w:val="20DAB852"/>
    <w:lvl w:ilvl="0" w:tplc="F3E8C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042B2"/>
    <w:multiLevelType w:val="hybridMultilevel"/>
    <w:tmpl w:val="D15C62A0"/>
    <w:lvl w:ilvl="0" w:tplc="F2B6C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4B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E0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09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C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60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61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0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33D3B"/>
    <w:multiLevelType w:val="hybridMultilevel"/>
    <w:tmpl w:val="7FC8A952"/>
    <w:lvl w:ilvl="0" w:tplc="2762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C9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3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2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0B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6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C6108E"/>
    <w:multiLevelType w:val="hybridMultilevel"/>
    <w:tmpl w:val="B53A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C12CE"/>
    <w:multiLevelType w:val="hybridMultilevel"/>
    <w:tmpl w:val="39BEB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17F3D"/>
    <w:multiLevelType w:val="hybridMultilevel"/>
    <w:tmpl w:val="320A2B9E"/>
    <w:lvl w:ilvl="0" w:tplc="A63CB8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4E9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5B4B4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A846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3072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4680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6D4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2055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8E94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16"/>
  </w:num>
  <w:num w:numId="2" w16cid:durableId="296760085">
    <w:abstractNumId w:val="17"/>
  </w:num>
  <w:num w:numId="3" w16cid:durableId="637152338">
    <w:abstractNumId w:val="8"/>
  </w:num>
  <w:num w:numId="4" w16cid:durableId="1511020088">
    <w:abstractNumId w:val="13"/>
  </w:num>
  <w:num w:numId="5" w16cid:durableId="315574237">
    <w:abstractNumId w:val="15"/>
  </w:num>
  <w:num w:numId="6" w16cid:durableId="1639264305">
    <w:abstractNumId w:val="4"/>
  </w:num>
  <w:num w:numId="7" w16cid:durableId="1146244872">
    <w:abstractNumId w:val="9"/>
  </w:num>
  <w:num w:numId="8" w16cid:durableId="744228337">
    <w:abstractNumId w:val="1"/>
  </w:num>
  <w:num w:numId="9" w16cid:durableId="1674263433">
    <w:abstractNumId w:val="11"/>
  </w:num>
  <w:num w:numId="10" w16cid:durableId="1235355803">
    <w:abstractNumId w:val="6"/>
  </w:num>
  <w:num w:numId="11" w16cid:durableId="1760250150">
    <w:abstractNumId w:val="18"/>
  </w:num>
  <w:num w:numId="12" w16cid:durableId="1665279774">
    <w:abstractNumId w:val="0"/>
  </w:num>
  <w:num w:numId="13" w16cid:durableId="1439450771">
    <w:abstractNumId w:val="14"/>
  </w:num>
  <w:num w:numId="14" w16cid:durableId="1586038576">
    <w:abstractNumId w:val="7"/>
  </w:num>
  <w:num w:numId="15" w16cid:durableId="1494105117">
    <w:abstractNumId w:val="12"/>
  </w:num>
  <w:num w:numId="16" w16cid:durableId="220142855">
    <w:abstractNumId w:val="3"/>
  </w:num>
  <w:num w:numId="17" w16cid:durableId="170072654">
    <w:abstractNumId w:val="5"/>
  </w:num>
  <w:num w:numId="18" w16cid:durableId="1196622263">
    <w:abstractNumId w:val="2"/>
  </w:num>
  <w:num w:numId="19" w16cid:durableId="1191576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56339"/>
    <w:rsid w:val="00076AE5"/>
    <w:rsid w:val="000867D4"/>
    <w:rsid w:val="00087658"/>
    <w:rsid w:val="0009570F"/>
    <w:rsid w:val="0009749D"/>
    <w:rsid w:val="000A3423"/>
    <w:rsid w:val="000A761F"/>
    <w:rsid w:val="000B3255"/>
    <w:rsid w:val="000C3B1C"/>
    <w:rsid w:val="000D062F"/>
    <w:rsid w:val="000D22BD"/>
    <w:rsid w:val="00101E30"/>
    <w:rsid w:val="00107172"/>
    <w:rsid w:val="00136281"/>
    <w:rsid w:val="00147892"/>
    <w:rsid w:val="00157788"/>
    <w:rsid w:val="00163B5C"/>
    <w:rsid w:val="001665AC"/>
    <w:rsid w:val="00174A76"/>
    <w:rsid w:val="00202265"/>
    <w:rsid w:val="00204154"/>
    <w:rsid w:val="002642DC"/>
    <w:rsid w:val="00270A82"/>
    <w:rsid w:val="00275C9D"/>
    <w:rsid w:val="002830EA"/>
    <w:rsid w:val="002A1E25"/>
    <w:rsid w:val="002B40AB"/>
    <w:rsid w:val="002C1E09"/>
    <w:rsid w:val="002C7E27"/>
    <w:rsid w:val="002D3A28"/>
    <w:rsid w:val="002E7721"/>
    <w:rsid w:val="0030540F"/>
    <w:rsid w:val="00316FF8"/>
    <w:rsid w:val="00322F22"/>
    <w:rsid w:val="00330005"/>
    <w:rsid w:val="00352A43"/>
    <w:rsid w:val="00360A70"/>
    <w:rsid w:val="00361CE7"/>
    <w:rsid w:val="00364A7B"/>
    <w:rsid w:val="0037405A"/>
    <w:rsid w:val="003747E1"/>
    <w:rsid w:val="00385FE0"/>
    <w:rsid w:val="003D15D7"/>
    <w:rsid w:val="003F0EB5"/>
    <w:rsid w:val="003F328D"/>
    <w:rsid w:val="003F6E38"/>
    <w:rsid w:val="00404668"/>
    <w:rsid w:val="00412213"/>
    <w:rsid w:val="00413E31"/>
    <w:rsid w:val="00480480"/>
    <w:rsid w:val="004A2C7C"/>
    <w:rsid w:val="004A55DD"/>
    <w:rsid w:val="004F35FB"/>
    <w:rsid w:val="004F3C69"/>
    <w:rsid w:val="004F7397"/>
    <w:rsid w:val="005312BE"/>
    <w:rsid w:val="00535BC2"/>
    <w:rsid w:val="00540534"/>
    <w:rsid w:val="005523BC"/>
    <w:rsid w:val="00556569"/>
    <w:rsid w:val="00560961"/>
    <w:rsid w:val="00561C06"/>
    <w:rsid w:val="0056565E"/>
    <w:rsid w:val="005B051C"/>
    <w:rsid w:val="005B5A7F"/>
    <w:rsid w:val="005C39D5"/>
    <w:rsid w:val="005C4848"/>
    <w:rsid w:val="005C65F1"/>
    <w:rsid w:val="005D7E6C"/>
    <w:rsid w:val="005F5241"/>
    <w:rsid w:val="005F6710"/>
    <w:rsid w:val="00643799"/>
    <w:rsid w:val="00650A80"/>
    <w:rsid w:val="00662DE1"/>
    <w:rsid w:val="00696945"/>
    <w:rsid w:val="006B09D8"/>
    <w:rsid w:val="006E030E"/>
    <w:rsid w:val="006F7D18"/>
    <w:rsid w:val="007138F6"/>
    <w:rsid w:val="00715D54"/>
    <w:rsid w:val="00726203"/>
    <w:rsid w:val="00726E49"/>
    <w:rsid w:val="00743610"/>
    <w:rsid w:val="0076039F"/>
    <w:rsid w:val="00781B8E"/>
    <w:rsid w:val="007C7AB0"/>
    <w:rsid w:val="007D6929"/>
    <w:rsid w:val="007E14FE"/>
    <w:rsid w:val="007E2969"/>
    <w:rsid w:val="007E3D6A"/>
    <w:rsid w:val="00804BA1"/>
    <w:rsid w:val="00815345"/>
    <w:rsid w:val="008252C8"/>
    <w:rsid w:val="008675A9"/>
    <w:rsid w:val="008912C5"/>
    <w:rsid w:val="008A2721"/>
    <w:rsid w:val="008A71B9"/>
    <w:rsid w:val="008D743A"/>
    <w:rsid w:val="00911727"/>
    <w:rsid w:val="009321EC"/>
    <w:rsid w:val="00937F5E"/>
    <w:rsid w:val="00944E27"/>
    <w:rsid w:val="00945525"/>
    <w:rsid w:val="00964BA8"/>
    <w:rsid w:val="009D01B0"/>
    <w:rsid w:val="009D5A72"/>
    <w:rsid w:val="009F69FD"/>
    <w:rsid w:val="00A14FA2"/>
    <w:rsid w:val="00A33234"/>
    <w:rsid w:val="00A33C35"/>
    <w:rsid w:val="00A41D3A"/>
    <w:rsid w:val="00A56096"/>
    <w:rsid w:val="00AA2804"/>
    <w:rsid w:val="00AB6739"/>
    <w:rsid w:val="00AC67C5"/>
    <w:rsid w:val="00B30CD2"/>
    <w:rsid w:val="00B406F4"/>
    <w:rsid w:val="00B42564"/>
    <w:rsid w:val="00B676F4"/>
    <w:rsid w:val="00B878C1"/>
    <w:rsid w:val="00B910BA"/>
    <w:rsid w:val="00BA4720"/>
    <w:rsid w:val="00BC2561"/>
    <w:rsid w:val="00C2607E"/>
    <w:rsid w:val="00C42BEA"/>
    <w:rsid w:val="00C509BC"/>
    <w:rsid w:val="00C56348"/>
    <w:rsid w:val="00C644D3"/>
    <w:rsid w:val="00C7529D"/>
    <w:rsid w:val="00C77077"/>
    <w:rsid w:val="00CA2597"/>
    <w:rsid w:val="00CA3AF8"/>
    <w:rsid w:val="00CA4867"/>
    <w:rsid w:val="00CC6A89"/>
    <w:rsid w:val="00CD2933"/>
    <w:rsid w:val="00CD4FAA"/>
    <w:rsid w:val="00CE03E5"/>
    <w:rsid w:val="00D16913"/>
    <w:rsid w:val="00D411A1"/>
    <w:rsid w:val="00D554CE"/>
    <w:rsid w:val="00D64468"/>
    <w:rsid w:val="00D66903"/>
    <w:rsid w:val="00D70B09"/>
    <w:rsid w:val="00D81F2E"/>
    <w:rsid w:val="00D96279"/>
    <w:rsid w:val="00DB5CEA"/>
    <w:rsid w:val="00DC53E0"/>
    <w:rsid w:val="00DD21ED"/>
    <w:rsid w:val="00DF1E31"/>
    <w:rsid w:val="00DF2AE0"/>
    <w:rsid w:val="00DF798C"/>
    <w:rsid w:val="00E039C2"/>
    <w:rsid w:val="00E1392F"/>
    <w:rsid w:val="00E32364"/>
    <w:rsid w:val="00E41A54"/>
    <w:rsid w:val="00E60E6B"/>
    <w:rsid w:val="00E63705"/>
    <w:rsid w:val="00E83CED"/>
    <w:rsid w:val="00EB3E39"/>
    <w:rsid w:val="00EB3E7F"/>
    <w:rsid w:val="00ED578F"/>
    <w:rsid w:val="00EF057F"/>
    <w:rsid w:val="00F0373F"/>
    <w:rsid w:val="00F05A5B"/>
    <w:rsid w:val="00F2103A"/>
    <w:rsid w:val="00F3154F"/>
    <w:rsid w:val="00F412E7"/>
    <w:rsid w:val="00F451C7"/>
    <w:rsid w:val="00F459C5"/>
    <w:rsid w:val="00F743D5"/>
    <w:rsid w:val="00F930FA"/>
    <w:rsid w:val="00F96136"/>
    <w:rsid w:val="00FA2B97"/>
    <w:rsid w:val="00FC6BB3"/>
    <w:rsid w:val="00FD5EAB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F5E"/>
    <w:pPr>
      <w:spacing w:after="0" w:line="240" w:lineRule="auto"/>
    </w:pPr>
  </w:style>
  <w:style w:type="table" w:styleId="a4">
    <w:name w:val="Table Grid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F3C69"/>
  </w:style>
  <w:style w:type="paragraph" w:styleId="a6">
    <w:name w:val="footer"/>
    <w:basedOn w:val="a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F3C69"/>
  </w:style>
  <w:style w:type="character" w:styleId="a7">
    <w:name w:val="Emphasis"/>
    <w:basedOn w:val="a0"/>
    <w:uiPriority w:val="20"/>
    <w:qFormat/>
    <w:rsid w:val="0076039F"/>
    <w:rPr>
      <w:i/>
      <w:iCs/>
    </w:rPr>
  </w:style>
  <w:style w:type="paragraph" w:styleId="a8">
    <w:name w:val="List Paragraph"/>
    <w:basedOn w:val="a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644D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rsid w:val="00804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22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24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00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116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74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4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4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39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64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36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9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8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2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068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68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290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16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46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05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06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.me/albayan_12/7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lbayan_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.لؤلؤة العتيق</dc:creator>
  <cp:keywords>قناة البيان للعروض والعلوم الشرعية</cp:keywords>
  <dc:description/>
  <cp:lastModifiedBy>لؤلؤة العتيق</cp:lastModifiedBy>
  <cp:revision>10</cp:revision>
  <cp:lastPrinted>2025-05-08T15:27:00Z</cp:lastPrinted>
  <dcterms:created xsi:type="dcterms:W3CDTF">2025-05-03T08:31:00Z</dcterms:created>
  <dcterms:modified xsi:type="dcterms:W3CDTF">2025-05-08T15:27:00Z</dcterms:modified>
</cp:coreProperties>
</file>